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EF17" w14:textId="5BFA07BA" w:rsidR="002351C5" w:rsidRDefault="00635000" w:rsidP="002351C5">
      <w:pPr>
        <w:tabs>
          <w:tab w:val="left" w:pos="1646"/>
        </w:tabs>
        <w:jc w:val="center"/>
        <w:rPr>
          <w:b/>
        </w:rPr>
      </w:pPr>
      <w:r>
        <w:rPr>
          <w:b/>
        </w:rPr>
        <w:t>20</w:t>
      </w:r>
      <w:r w:rsidR="00C116EB">
        <w:rPr>
          <w:b/>
        </w:rPr>
        <w:t>2</w:t>
      </w:r>
      <w:r w:rsidR="00783582">
        <w:rPr>
          <w:b/>
        </w:rPr>
        <w:t>1</w:t>
      </w:r>
      <w:r w:rsidR="002351C5" w:rsidRPr="002351C5">
        <w:rPr>
          <w:b/>
        </w:rPr>
        <w:t>. évi szabadság ütemezés</w:t>
      </w:r>
    </w:p>
    <w:p w14:paraId="22074D2E" w14:textId="49278272" w:rsidR="00325040" w:rsidRPr="00325040" w:rsidRDefault="00325040" w:rsidP="00325040">
      <w:pPr>
        <w:tabs>
          <w:tab w:val="left" w:pos="1646"/>
        </w:tabs>
        <w:jc w:val="right"/>
        <w:rPr>
          <w:bCs/>
          <w:sz w:val="20"/>
          <w:szCs w:val="20"/>
        </w:rPr>
      </w:pPr>
      <w:r w:rsidRPr="00325040">
        <w:rPr>
          <w:bCs/>
          <w:sz w:val="20"/>
          <w:szCs w:val="20"/>
        </w:rPr>
        <w:t>melléklet a 3/2021. (II. 23.) számú Polgármesteri Határozathoz</w:t>
      </w:r>
    </w:p>
    <w:p w14:paraId="559C0AE3" w14:textId="77777777" w:rsidR="00EB32EA" w:rsidRPr="002351C5" w:rsidRDefault="00EB32EA" w:rsidP="002351C5">
      <w:pPr>
        <w:tabs>
          <w:tab w:val="left" w:pos="1646"/>
        </w:tabs>
        <w:jc w:val="center"/>
        <w:rPr>
          <w:b/>
        </w:rPr>
      </w:pPr>
    </w:p>
    <w:p w14:paraId="5E5A95E2" w14:textId="111FB10C" w:rsidR="00F9630B" w:rsidRPr="00171FA6" w:rsidRDefault="006B4D36" w:rsidP="002351C5">
      <w:pPr>
        <w:tabs>
          <w:tab w:val="left" w:pos="1646"/>
        </w:tabs>
        <w:jc w:val="both"/>
        <w:rPr>
          <w:b/>
          <w:smallCaps/>
        </w:rPr>
      </w:pPr>
      <w:r w:rsidRPr="006B4D36">
        <w:t>Név:</w:t>
      </w:r>
      <w:r w:rsidR="006E433F">
        <w:t xml:space="preserve"> </w:t>
      </w:r>
      <w:r w:rsidR="007E234C">
        <w:rPr>
          <w:b/>
          <w:bCs/>
        </w:rPr>
        <w:t>Mikó Zoltán</w:t>
      </w:r>
      <w:r w:rsidR="00E66D27" w:rsidRPr="00E66D27">
        <w:rPr>
          <w:b/>
          <w:bCs/>
        </w:rPr>
        <w:t xml:space="preserve"> polgármester</w:t>
      </w:r>
    </w:p>
    <w:p w14:paraId="5434DCC3" w14:textId="75B11BDE" w:rsidR="004E666C" w:rsidRPr="00D85388" w:rsidRDefault="00635000" w:rsidP="004E666C">
      <w:pPr>
        <w:tabs>
          <w:tab w:val="left" w:pos="1646"/>
        </w:tabs>
      </w:pPr>
      <w:r w:rsidRPr="00D85388">
        <w:t>20</w:t>
      </w:r>
      <w:r w:rsidR="00783582" w:rsidRPr="00D85388">
        <w:t>20</w:t>
      </w:r>
      <w:r w:rsidR="004E666C" w:rsidRPr="00D85388">
        <w:t>. évről áthozott szabadság</w:t>
      </w:r>
      <w:r w:rsidR="004E666C" w:rsidRPr="00840BF3">
        <w:t>:</w:t>
      </w:r>
      <w:r w:rsidR="00012003" w:rsidRPr="00840BF3">
        <w:t xml:space="preserve"> </w:t>
      </w:r>
      <w:r w:rsidR="00840BF3">
        <w:t>0</w:t>
      </w:r>
      <w:r w:rsidR="00D77CE5" w:rsidRPr="00D85388">
        <w:t xml:space="preserve"> nap</w:t>
      </w:r>
    </w:p>
    <w:p w14:paraId="0B0600A1" w14:textId="542617DC" w:rsidR="004E666C" w:rsidRPr="00D85388" w:rsidRDefault="004E666C" w:rsidP="004E666C">
      <w:pPr>
        <w:tabs>
          <w:tab w:val="left" w:pos="1646"/>
        </w:tabs>
      </w:pPr>
      <w:r w:rsidRPr="00D85388">
        <w:t>20</w:t>
      </w:r>
      <w:r w:rsidR="00C116EB" w:rsidRPr="00D85388">
        <w:t>2</w:t>
      </w:r>
      <w:r w:rsidR="00783582" w:rsidRPr="00D85388">
        <w:t>1</w:t>
      </w:r>
      <w:r w:rsidR="00A76E9D" w:rsidRPr="00D85388">
        <w:t xml:space="preserve">. évi </w:t>
      </w:r>
      <w:r w:rsidR="00635000" w:rsidRPr="00D85388">
        <w:t xml:space="preserve">megállapított szabadság: </w:t>
      </w:r>
      <w:r w:rsidR="00E66D27">
        <w:t>39</w:t>
      </w:r>
      <w:r w:rsidR="00F764B8" w:rsidRPr="00D85388">
        <w:t xml:space="preserve"> nap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736"/>
        <w:gridCol w:w="675"/>
        <w:gridCol w:w="700"/>
        <w:gridCol w:w="735"/>
        <w:gridCol w:w="681"/>
        <w:gridCol w:w="688"/>
        <w:gridCol w:w="678"/>
        <w:gridCol w:w="663"/>
        <w:gridCol w:w="688"/>
        <w:gridCol w:w="759"/>
        <w:gridCol w:w="682"/>
        <w:gridCol w:w="691"/>
        <w:gridCol w:w="686"/>
      </w:tblGrid>
      <w:tr w:rsidR="00EB32EA" w14:paraId="7E7CE2DC" w14:textId="77777777" w:rsidTr="009A7102">
        <w:tc>
          <w:tcPr>
            <w:tcW w:w="736" w:type="dxa"/>
          </w:tcPr>
          <w:p w14:paraId="0052E786" w14:textId="77777777" w:rsidR="00EB32EA" w:rsidRDefault="00EB32EA"/>
        </w:tc>
        <w:tc>
          <w:tcPr>
            <w:tcW w:w="675" w:type="dxa"/>
          </w:tcPr>
          <w:p w14:paraId="0788BAA7" w14:textId="77777777" w:rsidR="00EB32EA" w:rsidRDefault="00EB32EA" w:rsidP="00981125">
            <w:pPr>
              <w:jc w:val="center"/>
            </w:pPr>
            <w:r>
              <w:t>Jan.</w:t>
            </w:r>
          </w:p>
        </w:tc>
        <w:tc>
          <w:tcPr>
            <w:tcW w:w="700" w:type="dxa"/>
          </w:tcPr>
          <w:p w14:paraId="236D4A46" w14:textId="77777777" w:rsidR="00EB32EA" w:rsidRDefault="00EB32EA" w:rsidP="00981125">
            <w:pPr>
              <w:jc w:val="center"/>
            </w:pPr>
            <w:r>
              <w:t>Febr.</w:t>
            </w:r>
          </w:p>
        </w:tc>
        <w:tc>
          <w:tcPr>
            <w:tcW w:w="735" w:type="dxa"/>
          </w:tcPr>
          <w:p w14:paraId="32C72AB9" w14:textId="77777777" w:rsidR="00EB32EA" w:rsidRDefault="00EB32EA" w:rsidP="00981125">
            <w:pPr>
              <w:jc w:val="center"/>
            </w:pPr>
            <w:r>
              <w:t>Márc.</w:t>
            </w:r>
          </w:p>
        </w:tc>
        <w:tc>
          <w:tcPr>
            <w:tcW w:w="681" w:type="dxa"/>
          </w:tcPr>
          <w:p w14:paraId="1DBEDADB" w14:textId="77777777" w:rsidR="00EB32EA" w:rsidRDefault="00EB32EA" w:rsidP="00981125">
            <w:pPr>
              <w:jc w:val="center"/>
            </w:pPr>
            <w:r>
              <w:t>Ápr.</w:t>
            </w:r>
          </w:p>
        </w:tc>
        <w:tc>
          <w:tcPr>
            <w:tcW w:w="688" w:type="dxa"/>
          </w:tcPr>
          <w:p w14:paraId="3DDEC502" w14:textId="77777777" w:rsidR="00EB32EA" w:rsidRDefault="00EB32EA" w:rsidP="00981125">
            <w:pPr>
              <w:jc w:val="center"/>
            </w:pPr>
            <w:r>
              <w:t>Máj.</w:t>
            </w:r>
          </w:p>
        </w:tc>
        <w:tc>
          <w:tcPr>
            <w:tcW w:w="678" w:type="dxa"/>
          </w:tcPr>
          <w:p w14:paraId="2638BDD3" w14:textId="77777777" w:rsidR="00EB32EA" w:rsidRDefault="00EB32EA" w:rsidP="00981125">
            <w:pPr>
              <w:jc w:val="center"/>
            </w:pPr>
            <w:r>
              <w:t>Jún.</w:t>
            </w:r>
          </w:p>
        </w:tc>
        <w:tc>
          <w:tcPr>
            <w:tcW w:w="663" w:type="dxa"/>
          </w:tcPr>
          <w:p w14:paraId="69D70C96" w14:textId="77777777" w:rsidR="00EB32EA" w:rsidRDefault="00EB32EA" w:rsidP="00981125">
            <w:pPr>
              <w:jc w:val="center"/>
            </w:pPr>
            <w:r>
              <w:t>Júl.</w:t>
            </w:r>
          </w:p>
        </w:tc>
        <w:tc>
          <w:tcPr>
            <w:tcW w:w="688" w:type="dxa"/>
          </w:tcPr>
          <w:p w14:paraId="7A0AB486" w14:textId="77777777" w:rsidR="00EB32EA" w:rsidRDefault="00EB32EA" w:rsidP="00981125">
            <w:pPr>
              <w:jc w:val="center"/>
            </w:pPr>
            <w:r>
              <w:t>Aug.</w:t>
            </w:r>
          </w:p>
        </w:tc>
        <w:tc>
          <w:tcPr>
            <w:tcW w:w="759" w:type="dxa"/>
          </w:tcPr>
          <w:p w14:paraId="07BC7750" w14:textId="77777777" w:rsidR="00EB32EA" w:rsidRDefault="00EB32EA" w:rsidP="00981125">
            <w:pPr>
              <w:jc w:val="center"/>
            </w:pPr>
            <w:r>
              <w:t>Szept.</w:t>
            </w:r>
          </w:p>
        </w:tc>
        <w:tc>
          <w:tcPr>
            <w:tcW w:w="682" w:type="dxa"/>
          </w:tcPr>
          <w:p w14:paraId="6439EAA3" w14:textId="77777777" w:rsidR="00EB32EA" w:rsidRDefault="00EB32EA" w:rsidP="00981125">
            <w:pPr>
              <w:jc w:val="center"/>
            </w:pPr>
            <w:r>
              <w:t>Okt.</w:t>
            </w:r>
          </w:p>
        </w:tc>
        <w:tc>
          <w:tcPr>
            <w:tcW w:w="691" w:type="dxa"/>
          </w:tcPr>
          <w:p w14:paraId="1CEB605C" w14:textId="77777777" w:rsidR="00EB32EA" w:rsidRDefault="00EB32EA" w:rsidP="00981125">
            <w:pPr>
              <w:jc w:val="center"/>
            </w:pPr>
            <w:r>
              <w:t>Nov.</w:t>
            </w:r>
          </w:p>
        </w:tc>
        <w:tc>
          <w:tcPr>
            <w:tcW w:w="686" w:type="dxa"/>
          </w:tcPr>
          <w:p w14:paraId="0CDC678A" w14:textId="77777777" w:rsidR="00EB32EA" w:rsidRDefault="00EB32EA" w:rsidP="00981125">
            <w:pPr>
              <w:jc w:val="center"/>
            </w:pPr>
            <w:r>
              <w:t>Dec.</w:t>
            </w:r>
          </w:p>
        </w:tc>
      </w:tr>
      <w:tr w:rsidR="00EB32EA" w14:paraId="58F0157C" w14:textId="77777777" w:rsidTr="00E51E7B">
        <w:tc>
          <w:tcPr>
            <w:tcW w:w="736" w:type="dxa"/>
          </w:tcPr>
          <w:p w14:paraId="181807F0" w14:textId="77777777" w:rsidR="00EB32EA" w:rsidRDefault="00EB32EA" w:rsidP="00E708CF">
            <w:pPr>
              <w:jc w:val="right"/>
            </w:pPr>
            <w:r>
              <w:t>1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6CF538F5" w14:textId="77777777" w:rsidR="00EB32EA" w:rsidRPr="00D40180" w:rsidRDefault="00EB32EA">
            <w:pPr>
              <w:rPr>
                <w:color w:val="D9D9D9" w:themeColor="background1" w:themeShade="D9"/>
              </w:rPr>
            </w:pPr>
          </w:p>
        </w:tc>
        <w:tc>
          <w:tcPr>
            <w:tcW w:w="700" w:type="dxa"/>
            <w:shd w:val="clear" w:color="auto" w:fill="auto"/>
          </w:tcPr>
          <w:p w14:paraId="169706BE" w14:textId="77777777" w:rsidR="00EB32EA" w:rsidRDefault="00EB32EA"/>
        </w:tc>
        <w:tc>
          <w:tcPr>
            <w:tcW w:w="735" w:type="dxa"/>
            <w:shd w:val="clear" w:color="auto" w:fill="auto"/>
          </w:tcPr>
          <w:p w14:paraId="3AEA64B1" w14:textId="77777777" w:rsidR="00EB32EA" w:rsidRDefault="00EB32EA"/>
        </w:tc>
        <w:tc>
          <w:tcPr>
            <w:tcW w:w="681" w:type="dxa"/>
            <w:shd w:val="clear" w:color="auto" w:fill="auto"/>
          </w:tcPr>
          <w:p w14:paraId="4D25A095" w14:textId="28E1F18F" w:rsidR="00EB32EA" w:rsidRDefault="006B7ACF" w:rsidP="006B7ACF">
            <w:pPr>
              <w:jc w:val="center"/>
            </w:pPr>
            <w:r>
              <w:t>X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378E5C81" w14:textId="77777777" w:rsidR="00EB32EA" w:rsidRDefault="00EB32EA"/>
        </w:tc>
        <w:tc>
          <w:tcPr>
            <w:tcW w:w="678" w:type="dxa"/>
            <w:shd w:val="clear" w:color="auto" w:fill="auto"/>
          </w:tcPr>
          <w:p w14:paraId="6B7F9BAD" w14:textId="77777777" w:rsidR="00EB32EA" w:rsidRDefault="00EB32EA"/>
        </w:tc>
        <w:tc>
          <w:tcPr>
            <w:tcW w:w="663" w:type="dxa"/>
            <w:shd w:val="clear" w:color="auto" w:fill="auto"/>
          </w:tcPr>
          <w:p w14:paraId="19841B62" w14:textId="77777777" w:rsidR="00EB32EA" w:rsidRDefault="00EB32EA"/>
        </w:tc>
        <w:tc>
          <w:tcPr>
            <w:tcW w:w="688" w:type="dxa"/>
            <w:shd w:val="clear" w:color="auto" w:fill="BFBFBF" w:themeFill="background1" w:themeFillShade="BF"/>
          </w:tcPr>
          <w:p w14:paraId="7C1B48DA" w14:textId="77777777" w:rsidR="00EB32EA" w:rsidRDefault="00EB32EA"/>
        </w:tc>
        <w:tc>
          <w:tcPr>
            <w:tcW w:w="759" w:type="dxa"/>
            <w:shd w:val="clear" w:color="auto" w:fill="auto"/>
          </w:tcPr>
          <w:p w14:paraId="3DC6D39F" w14:textId="77777777" w:rsidR="00EB32EA" w:rsidRDefault="00EB32EA"/>
        </w:tc>
        <w:tc>
          <w:tcPr>
            <w:tcW w:w="682" w:type="dxa"/>
            <w:shd w:val="clear" w:color="auto" w:fill="auto"/>
          </w:tcPr>
          <w:p w14:paraId="0FB1617E" w14:textId="77777777" w:rsidR="00EB32EA" w:rsidRDefault="00EB32EA"/>
        </w:tc>
        <w:tc>
          <w:tcPr>
            <w:tcW w:w="691" w:type="dxa"/>
            <w:shd w:val="clear" w:color="auto" w:fill="BFBFBF" w:themeFill="background1" w:themeFillShade="BF"/>
          </w:tcPr>
          <w:p w14:paraId="22F5D360" w14:textId="77777777" w:rsidR="00EB32EA" w:rsidRDefault="00EB32EA"/>
        </w:tc>
        <w:tc>
          <w:tcPr>
            <w:tcW w:w="686" w:type="dxa"/>
            <w:shd w:val="clear" w:color="auto" w:fill="auto"/>
          </w:tcPr>
          <w:p w14:paraId="4BBAD0FB" w14:textId="77777777" w:rsidR="00EB32EA" w:rsidRDefault="00EB32EA"/>
        </w:tc>
      </w:tr>
      <w:tr w:rsidR="00EB32EA" w14:paraId="29386381" w14:textId="77777777" w:rsidTr="00E51E7B">
        <w:tc>
          <w:tcPr>
            <w:tcW w:w="736" w:type="dxa"/>
          </w:tcPr>
          <w:p w14:paraId="0D7509E5" w14:textId="77777777" w:rsidR="00EB32EA" w:rsidRDefault="00EB32EA" w:rsidP="00783582">
            <w:pPr>
              <w:jc w:val="right"/>
            </w:pPr>
            <w:r>
              <w:t>2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5E09537B" w14:textId="4B373022" w:rsidR="00EB32EA" w:rsidRDefault="00EB32EA" w:rsidP="00783582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14:paraId="26D485DA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421FD2D0" w14:textId="77777777" w:rsidR="00EB32EA" w:rsidRDefault="00EB32EA" w:rsidP="00783582"/>
        </w:tc>
        <w:tc>
          <w:tcPr>
            <w:tcW w:w="681" w:type="dxa"/>
            <w:shd w:val="clear" w:color="auto" w:fill="BFBFBF" w:themeFill="background1" w:themeFillShade="BF"/>
          </w:tcPr>
          <w:p w14:paraId="59E74E80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19BB75A5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479CF90F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6C0B7E2D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0FF47A5D" w14:textId="1A3FFBBC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auto"/>
          </w:tcPr>
          <w:p w14:paraId="3106F88F" w14:textId="77777777" w:rsidR="00EB32EA" w:rsidRDefault="00EB32EA" w:rsidP="00783582"/>
        </w:tc>
        <w:tc>
          <w:tcPr>
            <w:tcW w:w="682" w:type="dxa"/>
            <w:shd w:val="clear" w:color="auto" w:fill="BFBFBF" w:themeFill="background1" w:themeFillShade="BF"/>
          </w:tcPr>
          <w:p w14:paraId="737A5752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3774C8AB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164326E9" w14:textId="77777777" w:rsidR="00EB32EA" w:rsidRDefault="00EB32EA" w:rsidP="00783582"/>
        </w:tc>
      </w:tr>
      <w:tr w:rsidR="00EB32EA" w14:paraId="6C1DA450" w14:textId="77777777" w:rsidTr="00F7397B">
        <w:tc>
          <w:tcPr>
            <w:tcW w:w="736" w:type="dxa"/>
          </w:tcPr>
          <w:p w14:paraId="734E21CE" w14:textId="77777777" w:rsidR="00EB32EA" w:rsidRDefault="00EB32EA" w:rsidP="00783582">
            <w:pPr>
              <w:jc w:val="right"/>
            </w:pPr>
            <w:r>
              <w:t>3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1773C2CA" w14:textId="1F3E6CFC" w:rsidR="00EB32EA" w:rsidRDefault="00EB32EA" w:rsidP="00783582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14:paraId="4F048909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7C0A0D4F" w14:textId="77777777" w:rsidR="00EB32EA" w:rsidRDefault="00EB32EA" w:rsidP="00783582"/>
        </w:tc>
        <w:tc>
          <w:tcPr>
            <w:tcW w:w="681" w:type="dxa"/>
            <w:shd w:val="clear" w:color="auto" w:fill="BFBFBF" w:themeFill="background1" w:themeFillShade="BF"/>
          </w:tcPr>
          <w:p w14:paraId="28AD973F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269015FE" w14:textId="4C886AAE" w:rsidR="00EB32EA" w:rsidRDefault="00840BF3" w:rsidP="00840BF3">
            <w:pPr>
              <w:jc w:val="center"/>
            </w:pPr>
            <w:r>
              <w:t>X</w:t>
            </w:r>
          </w:p>
        </w:tc>
        <w:tc>
          <w:tcPr>
            <w:tcW w:w="678" w:type="dxa"/>
            <w:shd w:val="clear" w:color="auto" w:fill="auto"/>
          </w:tcPr>
          <w:p w14:paraId="00A87D68" w14:textId="77777777" w:rsidR="00EB32EA" w:rsidRDefault="00EB32EA" w:rsidP="00783582"/>
        </w:tc>
        <w:tc>
          <w:tcPr>
            <w:tcW w:w="663" w:type="dxa"/>
            <w:shd w:val="clear" w:color="auto" w:fill="BFBFBF" w:themeFill="background1" w:themeFillShade="BF"/>
          </w:tcPr>
          <w:p w14:paraId="5ADFA0DF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502B7DA7" w14:textId="23A92464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auto"/>
          </w:tcPr>
          <w:p w14:paraId="2F805187" w14:textId="77777777" w:rsidR="00EB32EA" w:rsidRDefault="00EB32EA" w:rsidP="00783582"/>
        </w:tc>
        <w:tc>
          <w:tcPr>
            <w:tcW w:w="682" w:type="dxa"/>
            <w:shd w:val="clear" w:color="auto" w:fill="BFBFBF" w:themeFill="background1" w:themeFillShade="BF"/>
          </w:tcPr>
          <w:p w14:paraId="68C4640F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513F803F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0C27C0D7" w14:textId="77777777" w:rsidR="00EB32EA" w:rsidRDefault="00EB32EA" w:rsidP="00783582"/>
        </w:tc>
      </w:tr>
      <w:tr w:rsidR="00EB32EA" w14:paraId="5865BB45" w14:textId="77777777" w:rsidTr="00E51E7B">
        <w:tc>
          <w:tcPr>
            <w:tcW w:w="736" w:type="dxa"/>
          </w:tcPr>
          <w:p w14:paraId="48357158" w14:textId="77777777" w:rsidR="00EB32EA" w:rsidRDefault="00EB32EA" w:rsidP="00783582">
            <w:pPr>
              <w:jc w:val="right"/>
            </w:pPr>
            <w:r>
              <w:t>4.</w:t>
            </w:r>
          </w:p>
        </w:tc>
        <w:tc>
          <w:tcPr>
            <w:tcW w:w="675" w:type="dxa"/>
            <w:shd w:val="clear" w:color="auto" w:fill="auto"/>
          </w:tcPr>
          <w:p w14:paraId="454A268B" w14:textId="77777777" w:rsidR="00EB32EA" w:rsidRDefault="00EB32EA" w:rsidP="00783582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14:paraId="48B579B6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750B2570" w14:textId="77777777" w:rsidR="00EB32EA" w:rsidRDefault="00EB32EA" w:rsidP="00783582"/>
        </w:tc>
        <w:tc>
          <w:tcPr>
            <w:tcW w:w="681" w:type="dxa"/>
            <w:shd w:val="clear" w:color="auto" w:fill="BFBFBF" w:themeFill="background1" w:themeFillShade="BF"/>
          </w:tcPr>
          <w:p w14:paraId="47A83039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1A4EE256" w14:textId="2871738C" w:rsidR="00EB32EA" w:rsidRPr="00840BF3" w:rsidRDefault="00840BF3" w:rsidP="00840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78" w:type="dxa"/>
            <w:shd w:val="clear" w:color="auto" w:fill="auto"/>
          </w:tcPr>
          <w:p w14:paraId="5F4DB8BC" w14:textId="77777777" w:rsidR="00EB32EA" w:rsidRDefault="00EB32EA" w:rsidP="00783582"/>
        </w:tc>
        <w:tc>
          <w:tcPr>
            <w:tcW w:w="663" w:type="dxa"/>
            <w:shd w:val="clear" w:color="auto" w:fill="BFBFBF" w:themeFill="background1" w:themeFillShade="BF"/>
          </w:tcPr>
          <w:p w14:paraId="43B4E6AE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0E0267A6" w14:textId="2AE5DE4B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14:paraId="0D4EF4E5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2915A167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3DDDA657" w14:textId="77777777" w:rsidR="00EB32EA" w:rsidRDefault="00EB32EA" w:rsidP="00783582"/>
        </w:tc>
        <w:tc>
          <w:tcPr>
            <w:tcW w:w="686" w:type="dxa"/>
            <w:shd w:val="clear" w:color="auto" w:fill="BFBFBF" w:themeFill="background1" w:themeFillShade="BF"/>
          </w:tcPr>
          <w:p w14:paraId="7B431ABD" w14:textId="77777777" w:rsidR="00EB32EA" w:rsidRDefault="00EB32EA" w:rsidP="00783582"/>
        </w:tc>
      </w:tr>
      <w:tr w:rsidR="00EB32EA" w14:paraId="711D053E" w14:textId="77777777" w:rsidTr="00E51E7B">
        <w:tc>
          <w:tcPr>
            <w:tcW w:w="736" w:type="dxa"/>
          </w:tcPr>
          <w:p w14:paraId="51CE3496" w14:textId="77777777" w:rsidR="00EB32EA" w:rsidRDefault="00EB32EA" w:rsidP="00783582">
            <w:pPr>
              <w:jc w:val="right"/>
            </w:pPr>
            <w:r>
              <w:t>5.</w:t>
            </w:r>
          </w:p>
        </w:tc>
        <w:tc>
          <w:tcPr>
            <w:tcW w:w="675" w:type="dxa"/>
            <w:shd w:val="clear" w:color="auto" w:fill="auto"/>
          </w:tcPr>
          <w:p w14:paraId="6EC43542" w14:textId="77777777" w:rsidR="00EB32EA" w:rsidRDefault="00EB32EA" w:rsidP="00783582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14:paraId="783C0BDA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329F932C" w14:textId="77777777" w:rsidR="00EB32EA" w:rsidRDefault="00EB32EA" w:rsidP="00783582"/>
        </w:tc>
        <w:tc>
          <w:tcPr>
            <w:tcW w:w="681" w:type="dxa"/>
            <w:shd w:val="clear" w:color="auto" w:fill="BFBFBF" w:themeFill="background1" w:themeFillShade="BF"/>
          </w:tcPr>
          <w:p w14:paraId="2EDDC4E5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0CD74ABA" w14:textId="236A8FA3" w:rsidR="00EB32EA" w:rsidRPr="00840BF3" w:rsidRDefault="00840BF3" w:rsidP="00840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3A5A8AA0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3E84F9C9" w14:textId="29DCD2F5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688" w:type="dxa"/>
            <w:shd w:val="clear" w:color="auto" w:fill="auto"/>
          </w:tcPr>
          <w:p w14:paraId="0E6F6FCF" w14:textId="4F8DA9CA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14:paraId="64211F3B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65B7FBC3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5E42662B" w14:textId="77777777" w:rsidR="00EB32EA" w:rsidRDefault="00EB32EA" w:rsidP="00783582"/>
        </w:tc>
        <w:tc>
          <w:tcPr>
            <w:tcW w:w="686" w:type="dxa"/>
            <w:shd w:val="clear" w:color="auto" w:fill="BFBFBF" w:themeFill="background1" w:themeFillShade="BF"/>
          </w:tcPr>
          <w:p w14:paraId="345662E7" w14:textId="77777777" w:rsidR="00EB32EA" w:rsidRDefault="00EB32EA" w:rsidP="00783582"/>
        </w:tc>
      </w:tr>
      <w:tr w:rsidR="00EB32EA" w14:paraId="18C32B40" w14:textId="77777777" w:rsidTr="00E51E7B">
        <w:tc>
          <w:tcPr>
            <w:tcW w:w="736" w:type="dxa"/>
          </w:tcPr>
          <w:p w14:paraId="015F06C0" w14:textId="77777777" w:rsidR="00EB32EA" w:rsidRDefault="00EB32EA" w:rsidP="00783582">
            <w:pPr>
              <w:jc w:val="right"/>
            </w:pPr>
            <w:r>
              <w:t>6.</w:t>
            </w:r>
          </w:p>
        </w:tc>
        <w:tc>
          <w:tcPr>
            <w:tcW w:w="675" w:type="dxa"/>
            <w:shd w:val="clear" w:color="auto" w:fill="auto"/>
          </w:tcPr>
          <w:p w14:paraId="3592A487" w14:textId="38E7B0DA" w:rsidR="00EB32EA" w:rsidRDefault="00EB32EA" w:rsidP="00783582">
            <w:pPr>
              <w:jc w:val="center"/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14:paraId="55BEB266" w14:textId="77777777" w:rsidR="00EB32EA" w:rsidRDefault="00EB32EA" w:rsidP="00783582"/>
        </w:tc>
        <w:tc>
          <w:tcPr>
            <w:tcW w:w="735" w:type="dxa"/>
            <w:shd w:val="clear" w:color="auto" w:fill="BFBFBF" w:themeFill="background1" w:themeFillShade="BF"/>
          </w:tcPr>
          <w:p w14:paraId="0FCED2D1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0C7A54A6" w14:textId="77777777" w:rsidR="00EB32EA" w:rsidRPr="008F3360" w:rsidRDefault="00EB32EA" w:rsidP="00840BF3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88" w:type="dxa"/>
            <w:shd w:val="clear" w:color="auto" w:fill="auto"/>
          </w:tcPr>
          <w:p w14:paraId="4C0E2B09" w14:textId="4A152885" w:rsidR="00EB32EA" w:rsidRDefault="00840BF3" w:rsidP="00840BF3">
            <w:pPr>
              <w:jc w:val="center"/>
            </w:pPr>
            <w:r>
              <w:t>X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5695E417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4F5C2ECE" w14:textId="1795B947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688" w:type="dxa"/>
            <w:shd w:val="clear" w:color="auto" w:fill="auto"/>
          </w:tcPr>
          <w:p w14:paraId="1E7C769F" w14:textId="08B797F8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auto"/>
          </w:tcPr>
          <w:p w14:paraId="27DF66D0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4078041E" w14:textId="77777777" w:rsidR="00EB32EA" w:rsidRDefault="00EB32EA" w:rsidP="00783582"/>
        </w:tc>
        <w:tc>
          <w:tcPr>
            <w:tcW w:w="691" w:type="dxa"/>
            <w:shd w:val="clear" w:color="auto" w:fill="BFBFBF" w:themeFill="background1" w:themeFillShade="BF"/>
          </w:tcPr>
          <w:p w14:paraId="5742C279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372B720D" w14:textId="77777777" w:rsidR="00EB32EA" w:rsidRDefault="00EB32EA" w:rsidP="00783582"/>
        </w:tc>
      </w:tr>
      <w:tr w:rsidR="00EB32EA" w14:paraId="187A3EEB" w14:textId="77777777" w:rsidTr="00E51E7B">
        <w:tc>
          <w:tcPr>
            <w:tcW w:w="736" w:type="dxa"/>
          </w:tcPr>
          <w:p w14:paraId="125EF784" w14:textId="77777777" w:rsidR="00EB32EA" w:rsidRDefault="00EB32EA" w:rsidP="00783582">
            <w:pPr>
              <w:jc w:val="right"/>
            </w:pPr>
            <w:r>
              <w:t>7.</w:t>
            </w:r>
          </w:p>
        </w:tc>
        <w:tc>
          <w:tcPr>
            <w:tcW w:w="675" w:type="dxa"/>
            <w:shd w:val="clear" w:color="auto" w:fill="auto"/>
          </w:tcPr>
          <w:p w14:paraId="604A3E72" w14:textId="2B78629B" w:rsidR="00EB32EA" w:rsidRDefault="00EB32EA" w:rsidP="00783582">
            <w:pPr>
              <w:jc w:val="center"/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14:paraId="1B4A7DCC" w14:textId="77777777" w:rsidR="00EB32EA" w:rsidRDefault="00EB32EA" w:rsidP="00783582"/>
        </w:tc>
        <w:tc>
          <w:tcPr>
            <w:tcW w:w="735" w:type="dxa"/>
            <w:shd w:val="clear" w:color="auto" w:fill="BFBFBF" w:themeFill="background1" w:themeFillShade="BF"/>
          </w:tcPr>
          <w:p w14:paraId="13C8C18C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17B5C173" w14:textId="77777777" w:rsidR="00EB32EA" w:rsidRPr="008F3360" w:rsidRDefault="00EB32EA" w:rsidP="00783582">
            <w:pPr>
              <w:rPr>
                <w:color w:val="D9D9D9" w:themeColor="background1" w:themeShade="D9"/>
              </w:rPr>
            </w:pPr>
          </w:p>
        </w:tc>
        <w:tc>
          <w:tcPr>
            <w:tcW w:w="688" w:type="dxa"/>
            <w:shd w:val="clear" w:color="auto" w:fill="auto"/>
          </w:tcPr>
          <w:p w14:paraId="32CB04FC" w14:textId="28C05B06" w:rsidR="00EB32EA" w:rsidRDefault="00840BF3" w:rsidP="00840BF3">
            <w:pPr>
              <w:jc w:val="center"/>
            </w:pPr>
            <w:r>
              <w:t>X</w:t>
            </w:r>
          </w:p>
        </w:tc>
        <w:tc>
          <w:tcPr>
            <w:tcW w:w="678" w:type="dxa"/>
            <w:shd w:val="clear" w:color="auto" w:fill="auto"/>
          </w:tcPr>
          <w:p w14:paraId="318B17D5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401E0984" w14:textId="65F19C14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5B5FDD33" w14:textId="77777777" w:rsidR="00EB32EA" w:rsidRPr="00840BF3" w:rsidRDefault="00EB32EA" w:rsidP="00840BF3">
            <w:pPr>
              <w:jc w:val="center"/>
            </w:pPr>
          </w:p>
        </w:tc>
        <w:tc>
          <w:tcPr>
            <w:tcW w:w="759" w:type="dxa"/>
            <w:shd w:val="clear" w:color="auto" w:fill="auto"/>
          </w:tcPr>
          <w:p w14:paraId="07B5DBFA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66C4AF41" w14:textId="77777777" w:rsidR="00EB32EA" w:rsidRDefault="00EB32EA" w:rsidP="00783582"/>
        </w:tc>
        <w:tc>
          <w:tcPr>
            <w:tcW w:w="691" w:type="dxa"/>
            <w:shd w:val="clear" w:color="auto" w:fill="BFBFBF" w:themeFill="background1" w:themeFillShade="BF"/>
          </w:tcPr>
          <w:p w14:paraId="22843B9D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45EFB832" w14:textId="77777777" w:rsidR="00EB32EA" w:rsidRDefault="00EB32EA" w:rsidP="00783582"/>
        </w:tc>
      </w:tr>
      <w:tr w:rsidR="00EB32EA" w14:paraId="2DAA18B3" w14:textId="77777777" w:rsidTr="00E51E7B">
        <w:tc>
          <w:tcPr>
            <w:tcW w:w="736" w:type="dxa"/>
          </w:tcPr>
          <w:p w14:paraId="24CC6E4D" w14:textId="77777777" w:rsidR="00EB32EA" w:rsidRDefault="00EB32EA" w:rsidP="00783582">
            <w:pPr>
              <w:jc w:val="right"/>
            </w:pPr>
            <w:r>
              <w:t>8.</w:t>
            </w:r>
          </w:p>
        </w:tc>
        <w:tc>
          <w:tcPr>
            <w:tcW w:w="675" w:type="dxa"/>
            <w:shd w:val="clear" w:color="auto" w:fill="auto"/>
          </w:tcPr>
          <w:p w14:paraId="51B04AE6" w14:textId="446B8BC1" w:rsidR="00EB32EA" w:rsidRDefault="00EB32EA" w:rsidP="00783582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14:paraId="73364BF8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050D50F3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6AE72476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406EA6D2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7002AC1D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3191CEF8" w14:textId="00FD8974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41BDD271" w14:textId="77777777" w:rsidR="00EB32EA" w:rsidRPr="00840BF3" w:rsidRDefault="00EB32EA" w:rsidP="00840BF3">
            <w:pPr>
              <w:jc w:val="center"/>
            </w:pPr>
          </w:p>
        </w:tc>
        <w:tc>
          <w:tcPr>
            <w:tcW w:w="759" w:type="dxa"/>
            <w:shd w:val="clear" w:color="auto" w:fill="auto"/>
          </w:tcPr>
          <w:p w14:paraId="2A3F046E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4E99BF76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7B52E0FD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358E42EC" w14:textId="77777777" w:rsidR="00EB32EA" w:rsidRDefault="00EB32EA" w:rsidP="00783582"/>
        </w:tc>
      </w:tr>
      <w:tr w:rsidR="00EB32EA" w14:paraId="41E53CB0" w14:textId="77777777" w:rsidTr="00E51E7B">
        <w:tc>
          <w:tcPr>
            <w:tcW w:w="736" w:type="dxa"/>
          </w:tcPr>
          <w:p w14:paraId="71825102" w14:textId="77777777" w:rsidR="00EB32EA" w:rsidRDefault="00EB32EA" w:rsidP="00783582">
            <w:pPr>
              <w:jc w:val="right"/>
            </w:pPr>
            <w:r>
              <w:t>9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2F6AAC98" w14:textId="77777777" w:rsidR="00EB32EA" w:rsidRDefault="00EB32EA" w:rsidP="00783582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14:paraId="2A6C083B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0D847E14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2EE5730C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337B6C86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20FF305E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78EF37E6" w14:textId="198EE6FB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688" w:type="dxa"/>
            <w:shd w:val="clear" w:color="auto" w:fill="auto"/>
          </w:tcPr>
          <w:p w14:paraId="0C4063C6" w14:textId="064DBE58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auto"/>
          </w:tcPr>
          <w:p w14:paraId="1D406817" w14:textId="77777777" w:rsidR="00EB32EA" w:rsidRDefault="00EB32EA" w:rsidP="00783582"/>
        </w:tc>
        <w:tc>
          <w:tcPr>
            <w:tcW w:w="682" w:type="dxa"/>
            <w:shd w:val="clear" w:color="auto" w:fill="BFBFBF" w:themeFill="background1" w:themeFillShade="BF"/>
          </w:tcPr>
          <w:p w14:paraId="4AE606EF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75A4CAB9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4E021B7C" w14:textId="77777777" w:rsidR="00EB32EA" w:rsidRDefault="00EB32EA" w:rsidP="00783582"/>
        </w:tc>
      </w:tr>
      <w:tr w:rsidR="00EB32EA" w14:paraId="20CBC189" w14:textId="77777777" w:rsidTr="00E51E7B">
        <w:tc>
          <w:tcPr>
            <w:tcW w:w="736" w:type="dxa"/>
          </w:tcPr>
          <w:p w14:paraId="12560136" w14:textId="77777777" w:rsidR="00EB32EA" w:rsidRDefault="00EB32EA" w:rsidP="00783582">
            <w:pPr>
              <w:jc w:val="right"/>
            </w:pPr>
            <w:r>
              <w:t>10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08791CDB" w14:textId="77777777" w:rsidR="00EB32EA" w:rsidRDefault="00EB32EA" w:rsidP="00783582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14:paraId="2954C5CB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3434B41F" w14:textId="77777777" w:rsidR="00EB32EA" w:rsidRDefault="00EB32EA" w:rsidP="00783582"/>
        </w:tc>
        <w:tc>
          <w:tcPr>
            <w:tcW w:w="681" w:type="dxa"/>
            <w:shd w:val="clear" w:color="auto" w:fill="BFBFBF" w:themeFill="background1" w:themeFillShade="BF"/>
          </w:tcPr>
          <w:p w14:paraId="64EEC5A7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372180F1" w14:textId="7670AD73" w:rsidR="00EB32EA" w:rsidRDefault="00840BF3" w:rsidP="00840BF3">
            <w:pPr>
              <w:jc w:val="center"/>
            </w:pPr>
            <w:r>
              <w:t>X</w:t>
            </w:r>
          </w:p>
        </w:tc>
        <w:tc>
          <w:tcPr>
            <w:tcW w:w="678" w:type="dxa"/>
            <w:shd w:val="clear" w:color="auto" w:fill="auto"/>
          </w:tcPr>
          <w:p w14:paraId="1B5C7F43" w14:textId="77777777" w:rsidR="00EB32EA" w:rsidRDefault="00EB32EA" w:rsidP="00783582"/>
        </w:tc>
        <w:tc>
          <w:tcPr>
            <w:tcW w:w="663" w:type="dxa"/>
            <w:shd w:val="clear" w:color="auto" w:fill="BFBFBF" w:themeFill="background1" w:themeFillShade="BF"/>
          </w:tcPr>
          <w:p w14:paraId="468ADB6C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58108CE8" w14:textId="6F8BE0C0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auto"/>
          </w:tcPr>
          <w:p w14:paraId="0DFA95D9" w14:textId="77777777" w:rsidR="00EB32EA" w:rsidRDefault="00EB32EA" w:rsidP="00783582"/>
        </w:tc>
        <w:tc>
          <w:tcPr>
            <w:tcW w:w="682" w:type="dxa"/>
            <w:shd w:val="clear" w:color="auto" w:fill="BFBFBF" w:themeFill="background1" w:themeFillShade="BF"/>
          </w:tcPr>
          <w:p w14:paraId="61535915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558D5DC2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2B52C13B" w14:textId="77777777" w:rsidR="00EB32EA" w:rsidRDefault="00EB32EA" w:rsidP="00783582"/>
        </w:tc>
      </w:tr>
      <w:tr w:rsidR="00EB32EA" w14:paraId="46AE6608" w14:textId="77777777" w:rsidTr="00E51E7B">
        <w:tc>
          <w:tcPr>
            <w:tcW w:w="736" w:type="dxa"/>
          </w:tcPr>
          <w:p w14:paraId="43CC7B16" w14:textId="77777777" w:rsidR="00EB32EA" w:rsidRDefault="00EB32EA" w:rsidP="00783582">
            <w:pPr>
              <w:jc w:val="right"/>
            </w:pPr>
            <w:r>
              <w:t>11.</w:t>
            </w:r>
          </w:p>
        </w:tc>
        <w:tc>
          <w:tcPr>
            <w:tcW w:w="675" w:type="dxa"/>
            <w:shd w:val="clear" w:color="auto" w:fill="auto"/>
          </w:tcPr>
          <w:p w14:paraId="169ADE6D" w14:textId="77777777" w:rsidR="00EB32EA" w:rsidRDefault="00EB32EA" w:rsidP="00783582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14:paraId="4E53B07F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7BA6DB1D" w14:textId="77777777" w:rsidR="00EB32EA" w:rsidRDefault="00EB32EA" w:rsidP="00783582"/>
        </w:tc>
        <w:tc>
          <w:tcPr>
            <w:tcW w:w="681" w:type="dxa"/>
            <w:shd w:val="clear" w:color="auto" w:fill="BFBFBF" w:themeFill="background1" w:themeFillShade="BF"/>
          </w:tcPr>
          <w:p w14:paraId="4B30E5B7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2DE972D3" w14:textId="5BBAFE6D" w:rsidR="00EB32EA" w:rsidRDefault="00840BF3" w:rsidP="00840BF3">
            <w:pPr>
              <w:jc w:val="center"/>
            </w:pPr>
            <w:r>
              <w:t>X</w:t>
            </w:r>
          </w:p>
        </w:tc>
        <w:tc>
          <w:tcPr>
            <w:tcW w:w="678" w:type="dxa"/>
            <w:shd w:val="clear" w:color="auto" w:fill="auto"/>
          </w:tcPr>
          <w:p w14:paraId="6FE6DE38" w14:textId="77777777" w:rsidR="00EB32EA" w:rsidRDefault="00EB32EA" w:rsidP="00783582"/>
        </w:tc>
        <w:tc>
          <w:tcPr>
            <w:tcW w:w="663" w:type="dxa"/>
            <w:shd w:val="clear" w:color="auto" w:fill="BFBFBF" w:themeFill="background1" w:themeFillShade="BF"/>
          </w:tcPr>
          <w:p w14:paraId="06E7F4D2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0BA7D41D" w14:textId="643A1B16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14:paraId="40811C60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342A5F6D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589B9630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63DD951D" w14:textId="77777777" w:rsidR="00EB32EA" w:rsidRDefault="00EB32EA" w:rsidP="00783582"/>
        </w:tc>
      </w:tr>
      <w:tr w:rsidR="00EB32EA" w14:paraId="2C36DC04" w14:textId="77777777" w:rsidTr="00E51E7B">
        <w:tc>
          <w:tcPr>
            <w:tcW w:w="736" w:type="dxa"/>
          </w:tcPr>
          <w:p w14:paraId="2B8D1B59" w14:textId="77777777" w:rsidR="00EB32EA" w:rsidRDefault="00EB32EA" w:rsidP="00783582">
            <w:pPr>
              <w:jc w:val="right"/>
            </w:pPr>
            <w:r>
              <w:t>12.</w:t>
            </w:r>
          </w:p>
        </w:tc>
        <w:tc>
          <w:tcPr>
            <w:tcW w:w="675" w:type="dxa"/>
            <w:shd w:val="clear" w:color="auto" w:fill="auto"/>
          </w:tcPr>
          <w:p w14:paraId="5F5EE206" w14:textId="77777777" w:rsidR="00EB32EA" w:rsidRDefault="00EB32EA" w:rsidP="00783582"/>
        </w:tc>
        <w:tc>
          <w:tcPr>
            <w:tcW w:w="700" w:type="dxa"/>
            <w:shd w:val="clear" w:color="auto" w:fill="auto"/>
          </w:tcPr>
          <w:p w14:paraId="5611DEF7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06A37AF5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48B0B895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3EA61315" w14:textId="2FBF79EF" w:rsidR="00EB32EA" w:rsidRDefault="00840BF3" w:rsidP="00840BF3">
            <w:pPr>
              <w:jc w:val="center"/>
            </w:pPr>
            <w:r>
              <w:t>X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0436D623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46C1B775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10A7ECEE" w14:textId="242E0637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14:paraId="15392FBE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4DE9583A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0BEA787F" w14:textId="77777777" w:rsidR="00EB32EA" w:rsidRDefault="00EB32EA" w:rsidP="00783582"/>
        </w:tc>
        <w:tc>
          <w:tcPr>
            <w:tcW w:w="686" w:type="dxa"/>
            <w:shd w:val="clear" w:color="auto" w:fill="BFBFBF" w:themeFill="background1" w:themeFillShade="BF"/>
          </w:tcPr>
          <w:p w14:paraId="3D1D684B" w14:textId="77777777" w:rsidR="00EB32EA" w:rsidRDefault="00EB32EA" w:rsidP="00783582"/>
        </w:tc>
      </w:tr>
      <w:tr w:rsidR="00EB32EA" w14:paraId="34E6EBD1" w14:textId="77777777" w:rsidTr="00E51E7B">
        <w:tc>
          <w:tcPr>
            <w:tcW w:w="736" w:type="dxa"/>
          </w:tcPr>
          <w:p w14:paraId="4FA345F7" w14:textId="77777777" w:rsidR="00EB32EA" w:rsidRDefault="00EB32EA" w:rsidP="00783582">
            <w:pPr>
              <w:jc w:val="right"/>
            </w:pPr>
            <w:r>
              <w:t>13.</w:t>
            </w:r>
          </w:p>
        </w:tc>
        <w:tc>
          <w:tcPr>
            <w:tcW w:w="675" w:type="dxa"/>
            <w:shd w:val="clear" w:color="auto" w:fill="auto"/>
          </w:tcPr>
          <w:p w14:paraId="45BFFDA1" w14:textId="77777777" w:rsidR="00EB32EA" w:rsidRDefault="00EB32EA" w:rsidP="00783582"/>
        </w:tc>
        <w:tc>
          <w:tcPr>
            <w:tcW w:w="700" w:type="dxa"/>
            <w:shd w:val="clear" w:color="auto" w:fill="BFBFBF" w:themeFill="background1" w:themeFillShade="BF"/>
          </w:tcPr>
          <w:p w14:paraId="7171EEB7" w14:textId="77777777" w:rsidR="00EB32EA" w:rsidRDefault="00EB32EA" w:rsidP="00783582"/>
        </w:tc>
        <w:tc>
          <w:tcPr>
            <w:tcW w:w="735" w:type="dxa"/>
            <w:shd w:val="clear" w:color="auto" w:fill="BFBFBF" w:themeFill="background1" w:themeFillShade="BF"/>
          </w:tcPr>
          <w:p w14:paraId="3ADFCB88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368FED5C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4A91AACD" w14:textId="5FB59399" w:rsidR="00EB32EA" w:rsidRDefault="00840BF3" w:rsidP="00840BF3">
            <w:pPr>
              <w:jc w:val="center"/>
            </w:pPr>
            <w:r>
              <w:t>X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51526625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612573F4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74DE41A9" w14:textId="14B1430D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auto"/>
          </w:tcPr>
          <w:p w14:paraId="0D89F16D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7FFF8DFA" w14:textId="77777777" w:rsidR="00EB32EA" w:rsidRDefault="00EB32EA" w:rsidP="00783582"/>
        </w:tc>
        <w:tc>
          <w:tcPr>
            <w:tcW w:w="691" w:type="dxa"/>
            <w:shd w:val="clear" w:color="auto" w:fill="BFBFBF" w:themeFill="background1" w:themeFillShade="BF"/>
          </w:tcPr>
          <w:p w14:paraId="09F6B68C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58C5BCC0" w14:textId="77777777" w:rsidR="00EB32EA" w:rsidRDefault="00EB32EA" w:rsidP="00783582"/>
        </w:tc>
      </w:tr>
      <w:tr w:rsidR="00EB32EA" w14:paraId="42854CED" w14:textId="77777777" w:rsidTr="00E51E7B">
        <w:tc>
          <w:tcPr>
            <w:tcW w:w="736" w:type="dxa"/>
          </w:tcPr>
          <w:p w14:paraId="19F17124" w14:textId="77777777" w:rsidR="00EB32EA" w:rsidRDefault="00EB32EA" w:rsidP="00783582">
            <w:pPr>
              <w:jc w:val="right"/>
            </w:pPr>
            <w:r>
              <w:t>14.</w:t>
            </w:r>
          </w:p>
        </w:tc>
        <w:tc>
          <w:tcPr>
            <w:tcW w:w="675" w:type="dxa"/>
            <w:shd w:val="clear" w:color="auto" w:fill="auto"/>
          </w:tcPr>
          <w:p w14:paraId="5E8E3F1A" w14:textId="77777777" w:rsidR="00EB32EA" w:rsidRDefault="00EB32EA" w:rsidP="00783582"/>
        </w:tc>
        <w:tc>
          <w:tcPr>
            <w:tcW w:w="700" w:type="dxa"/>
            <w:shd w:val="clear" w:color="auto" w:fill="BFBFBF" w:themeFill="background1" w:themeFillShade="BF"/>
          </w:tcPr>
          <w:p w14:paraId="1217BE29" w14:textId="77777777" w:rsidR="00EB32EA" w:rsidRDefault="00EB32EA" w:rsidP="00783582"/>
        </w:tc>
        <w:tc>
          <w:tcPr>
            <w:tcW w:w="735" w:type="dxa"/>
            <w:shd w:val="clear" w:color="auto" w:fill="BFBFBF" w:themeFill="background1" w:themeFillShade="BF"/>
          </w:tcPr>
          <w:p w14:paraId="33E6EC15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3CFBBC84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207BFA75" w14:textId="53EC4340" w:rsidR="00EB32EA" w:rsidRDefault="00840BF3" w:rsidP="00840BF3">
            <w:pPr>
              <w:jc w:val="center"/>
            </w:pPr>
            <w:r>
              <w:t>X</w:t>
            </w:r>
          </w:p>
        </w:tc>
        <w:tc>
          <w:tcPr>
            <w:tcW w:w="678" w:type="dxa"/>
            <w:shd w:val="clear" w:color="auto" w:fill="auto"/>
          </w:tcPr>
          <w:p w14:paraId="4F442090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03A207C9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7A116AD4" w14:textId="77777777" w:rsidR="00EB32EA" w:rsidRPr="00840BF3" w:rsidRDefault="00EB32EA" w:rsidP="00840BF3">
            <w:pPr>
              <w:jc w:val="center"/>
            </w:pPr>
          </w:p>
        </w:tc>
        <w:tc>
          <w:tcPr>
            <w:tcW w:w="759" w:type="dxa"/>
            <w:shd w:val="clear" w:color="auto" w:fill="auto"/>
          </w:tcPr>
          <w:p w14:paraId="093C4BCB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69345920" w14:textId="77777777" w:rsidR="00EB32EA" w:rsidRDefault="00EB32EA" w:rsidP="00783582"/>
        </w:tc>
        <w:tc>
          <w:tcPr>
            <w:tcW w:w="691" w:type="dxa"/>
            <w:shd w:val="clear" w:color="auto" w:fill="BFBFBF" w:themeFill="background1" w:themeFillShade="BF"/>
          </w:tcPr>
          <w:p w14:paraId="184C0B2D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38557C10" w14:textId="77777777" w:rsidR="00EB32EA" w:rsidRDefault="00EB32EA" w:rsidP="00783582"/>
        </w:tc>
      </w:tr>
      <w:tr w:rsidR="00EB32EA" w14:paraId="29265443" w14:textId="77777777" w:rsidTr="00E51E7B">
        <w:tc>
          <w:tcPr>
            <w:tcW w:w="736" w:type="dxa"/>
          </w:tcPr>
          <w:p w14:paraId="0EE4F525" w14:textId="77777777" w:rsidR="00EB32EA" w:rsidRDefault="00EB32EA" w:rsidP="00783582">
            <w:pPr>
              <w:jc w:val="right"/>
            </w:pPr>
            <w:r>
              <w:t>15.</w:t>
            </w:r>
          </w:p>
        </w:tc>
        <w:tc>
          <w:tcPr>
            <w:tcW w:w="675" w:type="dxa"/>
            <w:shd w:val="clear" w:color="auto" w:fill="auto"/>
          </w:tcPr>
          <w:p w14:paraId="009D4624" w14:textId="77777777" w:rsidR="00EB32EA" w:rsidRDefault="00EB32EA" w:rsidP="00783582"/>
        </w:tc>
        <w:tc>
          <w:tcPr>
            <w:tcW w:w="700" w:type="dxa"/>
            <w:shd w:val="clear" w:color="auto" w:fill="auto"/>
          </w:tcPr>
          <w:p w14:paraId="2C98814F" w14:textId="77777777" w:rsidR="00EB32EA" w:rsidRDefault="00EB32EA" w:rsidP="00783582"/>
        </w:tc>
        <w:tc>
          <w:tcPr>
            <w:tcW w:w="735" w:type="dxa"/>
            <w:shd w:val="clear" w:color="auto" w:fill="BFBFBF" w:themeFill="background1" w:themeFillShade="BF"/>
          </w:tcPr>
          <w:p w14:paraId="71A5904F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779E1F85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082C1A72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1EFF34E6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3F9D18D9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08CF06A4" w14:textId="77777777" w:rsidR="00EB32EA" w:rsidRPr="00840BF3" w:rsidRDefault="00EB32EA" w:rsidP="00840BF3">
            <w:pPr>
              <w:jc w:val="center"/>
            </w:pPr>
          </w:p>
        </w:tc>
        <w:tc>
          <w:tcPr>
            <w:tcW w:w="759" w:type="dxa"/>
            <w:shd w:val="clear" w:color="auto" w:fill="auto"/>
          </w:tcPr>
          <w:p w14:paraId="093E71D6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3BA1D152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49E80191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6490FC27" w14:textId="77777777" w:rsidR="00EB32EA" w:rsidRDefault="00EB32EA" w:rsidP="00783582"/>
        </w:tc>
      </w:tr>
      <w:tr w:rsidR="00EB32EA" w14:paraId="3EC503FA" w14:textId="77777777" w:rsidTr="00E51E7B">
        <w:tc>
          <w:tcPr>
            <w:tcW w:w="736" w:type="dxa"/>
          </w:tcPr>
          <w:p w14:paraId="3E7B5DFD" w14:textId="77777777" w:rsidR="00EB32EA" w:rsidRDefault="00EB32EA" w:rsidP="00783582">
            <w:pPr>
              <w:jc w:val="right"/>
            </w:pPr>
            <w:r>
              <w:t>16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1DD18FF9" w14:textId="77777777" w:rsidR="00EB32EA" w:rsidRDefault="00EB32EA" w:rsidP="00783582"/>
        </w:tc>
        <w:tc>
          <w:tcPr>
            <w:tcW w:w="700" w:type="dxa"/>
            <w:shd w:val="clear" w:color="auto" w:fill="auto"/>
          </w:tcPr>
          <w:p w14:paraId="0B8D0DDD" w14:textId="77777777" w:rsidR="00EB32EA" w:rsidRPr="008F3360" w:rsidRDefault="00EB32EA" w:rsidP="00783582">
            <w:pPr>
              <w:rPr>
                <w:color w:val="D9D9D9" w:themeColor="background1" w:themeShade="D9"/>
              </w:rPr>
            </w:pPr>
          </w:p>
        </w:tc>
        <w:tc>
          <w:tcPr>
            <w:tcW w:w="735" w:type="dxa"/>
            <w:shd w:val="clear" w:color="auto" w:fill="auto"/>
          </w:tcPr>
          <w:p w14:paraId="3D5998EC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314C7412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5D0DA450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6F657FBB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23E20DA4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323204DA" w14:textId="6F65FFBE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auto"/>
          </w:tcPr>
          <w:p w14:paraId="43F0E27B" w14:textId="77777777" w:rsidR="00EB32EA" w:rsidRDefault="00EB32EA" w:rsidP="00783582"/>
        </w:tc>
        <w:tc>
          <w:tcPr>
            <w:tcW w:w="682" w:type="dxa"/>
            <w:shd w:val="clear" w:color="auto" w:fill="BFBFBF" w:themeFill="background1" w:themeFillShade="BF"/>
          </w:tcPr>
          <w:p w14:paraId="0B2D66DF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67D038D9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3A21D3BE" w14:textId="77777777" w:rsidR="00EB32EA" w:rsidRDefault="00EB32EA" w:rsidP="00783582"/>
        </w:tc>
      </w:tr>
      <w:tr w:rsidR="00EB32EA" w14:paraId="05383431" w14:textId="77777777" w:rsidTr="00E51E7B">
        <w:tc>
          <w:tcPr>
            <w:tcW w:w="736" w:type="dxa"/>
          </w:tcPr>
          <w:p w14:paraId="27367380" w14:textId="77777777" w:rsidR="00EB32EA" w:rsidRDefault="00EB32EA" w:rsidP="00783582">
            <w:pPr>
              <w:jc w:val="right"/>
            </w:pPr>
            <w:r>
              <w:t>17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6EF9BBA1" w14:textId="77777777" w:rsidR="00EB32EA" w:rsidRDefault="00EB32EA" w:rsidP="00783582"/>
        </w:tc>
        <w:tc>
          <w:tcPr>
            <w:tcW w:w="700" w:type="dxa"/>
            <w:shd w:val="clear" w:color="auto" w:fill="auto"/>
          </w:tcPr>
          <w:p w14:paraId="7DA01049" w14:textId="77777777" w:rsidR="00EB32EA" w:rsidRPr="008F3360" w:rsidRDefault="00EB32EA" w:rsidP="00783582">
            <w:pPr>
              <w:rPr>
                <w:color w:val="D9D9D9" w:themeColor="background1" w:themeShade="D9"/>
              </w:rPr>
            </w:pPr>
          </w:p>
        </w:tc>
        <w:tc>
          <w:tcPr>
            <w:tcW w:w="735" w:type="dxa"/>
            <w:shd w:val="clear" w:color="auto" w:fill="auto"/>
          </w:tcPr>
          <w:p w14:paraId="009DCA04" w14:textId="77777777" w:rsidR="00EB32EA" w:rsidRDefault="00EB32EA" w:rsidP="00783582"/>
        </w:tc>
        <w:tc>
          <w:tcPr>
            <w:tcW w:w="681" w:type="dxa"/>
            <w:shd w:val="clear" w:color="auto" w:fill="BFBFBF" w:themeFill="background1" w:themeFillShade="BF"/>
          </w:tcPr>
          <w:p w14:paraId="405BBAEB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1A1E9D72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238AD5B7" w14:textId="77777777" w:rsidR="00EB32EA" w:rsidRDefault="00EB32EA" w:rsidP="00783582"/>
        </w:tc>
        <w:tc>
          <w:tcPr>
            <w:tcW w:w="663" w:type="dxa"/>
            <w:shd w:val="clear" w:color="auto" w:fill="BFBFBF" w:themeFill="background1" w:themeFillShade="BF"/>
          </w:tcPr>
          <w:p w14:paraId="203582E8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3FEBC550" w14:textId="37111ACE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auto"/>
          </w:tcPr>
          <w:p w14:paraId="52FD6F65" w14:textId="77777777" w:rsidR="00EB32EA" w:rsidRDefault="00EB32EA" w:rsidP="00783582"/>
        </w:tc>
        <w:tc>
          <w:tcPr>
            <w:tcW w:w="682" w:type="dxa"/>
            <w:shd w:val="clear" w:color="auto" w:fill="BFBFBF" w:themeFill="background1" w:themeFillShade="BF"/>
          </w:tcPr>
          <w:p w14:paraId="5FA74DA8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305B0950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2F810F64" w14:textId="77777777" w:rsidR="00EB32EA" w:rsidRDefault="00EB32EA" w:rsidP="00783582"/>
        </w:tc>
      </w:tr>
      <w:tr w:rsidR="00EB32EA" w14:paraId="068E91FB" w14:textId="77777777" w:rsidTr="00E51E7B">
        <w:tc>
          <w:tcPr>
            <w:tcW w:w="736" w:type="dxa"/>
          </w:tcPr>
          <w:p w14:paraId="5836EC81" w14:textId="77777777" w:rsidR="00EB32EA" w:rsidRDefault="00EB32EA" w:rsidP="00783582">
            <w:pPr>
              <w:jc w:val="right"/>
            </w:pPr>
            <w:r>
              <w:t>18.</w:t>
            </w:r>
          </w:p>
        </w:tc>
        <w:tc>
          <w:tcPr>
            <w:tcW w:w="675" w:type="dxa"/>
            <w:shd w:val="clear" w:color="auto" w:fill="auto"/>
          </w:tcPr>
          <w:p w14:paraId="4E1BED40" w14:textId="77777777" w:rsidR="00EB32EA" w:rsidRDefault="00EB32EA" w:rsidP="00783582"/>
        </w:tc>
        <w:tc>
          <w:tcPr>
            <w:tcW w:w="700" w:type="dxa"/>
            <w:shd w:val="clear" w:color="auto" w:fill="auto"/>
          </w:tcPr>
          <w:p w14:paraId="206988AB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0BACC87D" w14:textId="77777777" w:rsidR="00EB32EA" w:rsidRDefault="00EB32EA" w:rsidP="00783582"/>
        </w:tc>
        <w:tc>
          <w:tcPr>
            <w:tcW w:w="681" w:type="dxa"/>
            <w:shd w:val="clear" w:color="auto" w:fill="BFBFBF" w:themeFill="background1" w:themeFillShade="BF"/>
          </w:tcPr>
          <w:p w14:paraId="7E941802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1269F233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057D508B" w14:textId="77777777" w:rsidR="00EB32EA" w:rsidRDefault="00EB32EA" w:rsidP="00783582"/>
        </w:tc>
        <w:tc>
          <w:tcPr>
            <w:tcW w:w="663" w:type="dxa"/>
            <w:shd w:val="clear" w:color="auto" w:fill="BFBFBF" w:themeFill="background1" w:themeFillShade="BF"/>
          </w:tcPr>
          <w:p w14:paraId="338798F2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74035B72" w14:textId="263E1134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14:paraId="3FD814F5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5FA8CE3F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69FD3F85" w14:textId="77777777" w:rsidR="00EB32EA" w:rsidRDefault="00EB32EA" w:rsidP="00783582"/>
        </w:tc>
        <w:tc>
          <w:tcPr>
            <w:tcW w:w="686" w:type="dxa"/>
            <w:shd w:val="clear" w:color="auto" w:fill="BFBFBF" w:themeFill="background1" w:themeFillShade="BF"/>
          </w:tcPr>
          <w:p w14:paraId="337ABC17" w14:textId="77777777" w:rsidR="00EB32EA" w:rsidRDefault="00EB32EA" w:rsidP="00783582"/>
        </w:tc>
      </w:tr>
      <w:tr w:rsidR="00EB32EA" w14:paraId="4F7DF8C0" w14:textId="77777777" w:rsidTr="00E51E7B">
        <w:tc>
          <w:tcPr>
            <w:tcW w:w="736" w:type="dxa"/>
          </w:tcPr>
          <w:p w14:paraId="2682F292" w14:textId="77777777" w:rsidR="00EB32EA" w:rsidRDefault="00EB32EA" w:rsidP="00783582">
            <w:pPr>
              <w:jc w:val="right"/>
            </w:pPr>
            <w:r>
              <w:t>19.</w:t>
            </w:r>
          </w:p>
        </w:tc>
        <w:tc>
          <w:tcPr>
            <w:tcW w:w="675" w:type="dxa"/>
            <w:shd w:val="clear" w:color="auto" w:fill="auto"/>
          </w:tcPr>
          <w:p w14:paraId="08A0A136" w14:textId="77777777" w:rsidR="00EB32EA" w:rsidRPr="00D40180" w:rsidRDefault="00EB32EA" w:rsidP="00783582">
            <w:pPr>
              <w:rPr>
                <w:color w:val="D9D9D9" w:themeColor="background1" w:themeShade="D9"/>
              </w:rPr>
            </w:pPr>
          </w:p>
        </w:tc>
        <w:tc>
          <w:tcPr>
            <w:tcW w:w="700" w:type="dxa"/>
            <w:shd w:val="clear" w:color="auto" w:fill="auto"/>
          </w:tcPr>
          <w:p w14:paraId="155543C0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0314D9E5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51F7E20F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2DA83850" w14:textId="77777777" w:rsidR="00EB32EA" w:rsidRDefault="00EB32EA" w:rsidP="00783582"/>
        </w:tc>
        <w:tc>
          <w:tcPr>
            <w:tcW w:w="678" w:type="dxa"/>
            <w:shd w:val="clear" w:color="auto" w:fill="BFBFBF" w:themeFill="background1" w:themeFillShade="BF"/>
          </w:tcPr>
          <w:p w14:paraId="29851DE5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72D8A2F2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7BF00610" w14:textId="3626AC7E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14:paraId="4225803C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33B55158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4DFE64C0" w14:textId="77777777" w:rsidR="00EB32EA" w:rsidRDefault="00EB32EA" w:rsidP="00783582"/>
        </w:tc>
        <w:tc>
          <w:tcPr>
            <w:tcW w:w="686" w:type="dxa"/>
            <w:shd w:val="clear" w:color="auto" w:fill="BFBFBF" w:themeFill="background1" w:themeFillShade="BF"/>
          </w:tcPr>
          <w:p w14:paraId="336BF40A" w14:textId="77777777" w:rsidR="00EB32EA" w:rsidRDefault="00EB32EA" w:rsidP="00783582"/>
        </w:tc>
      </w:tr>
      <w:tr w:rsidR="00EB32EA" w14:paraId="41AB6F4A" w14:textId="77777777" w:rsidTr="00E51E7B">
        <w:tc>
          <w:tcPr>
            <w:tcW w:w="736" w:type="dxa"/>
          </w:tcPr>
          <w:p w14:paraId="2EBCC4C7" w14:textId="77777777" w:rsidR="00EB32EA" w:rsidRDefault="00EB32EA" w:rsidP="00783582">
            <w:pPr>
              <w:jc w:val="right"/>
            </w:pPr>
            <w:r>
              <w:t>20.</w:t>
            </w:r>
          </w:p>
        </w:tc>
        <w:tc>
          <w:tcPr>
            <w:tcW w:w="675" w:type="dxa"/>
            <w:shd w:val="clear" w:color="auto" w:fill="auto"/>
          </w:tcPr>
          <w:p w14:paraId="1AD5D6C5" w14:textId="77777777" w:rsidR="00EB32EA" w:rsidRPr="00D40180" w:rsidRDefault="00EB32EA" w:rsidP="00783582">
            <w:pPr>
              <w:rPr>
                <w:color w:val="D9D9D9" w:themeColor="background1" w:themeShade="D9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14:paraId="189CFA31" w14:textId="77777777" w:rsidR="00EB32EA" w:rsidRDefault="00EB32EA" w:rsidP="00783582"/>
        </w:tc>
        <w:tc>
          <w:tcPr>
            <w:tcW w:w="735" w:type="dxa"/>
            <w:shd w:val="clear" w:color="auto" w:fill="BFBFBF" w:themeFill="background1" w:themeFillShade="BF"/>
          </w:tcPr>
          <w:p w14:paraId="5936ED3C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2B3802EC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1ED4CF55" w14:textId="77777777" w:rsidR="00EB32EA" w:rsidRDefault="00EB32EA" w:rsidP="00783582"/>
        </w:tc>
        <w:tc>
          <w:tcPr>
            <w:tcW w:w="678" w:type="dxa"/>
            <w:shd w:val="clear" w:color="auto" w:fill="BFBFBF" w:themeFill="background1" w:themeFillShade="BF"/>
          </w:tcPr>
          <w:p w14:paraId="6522C12D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0159B843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69FE9ECE" w14:textId="77777777" w:rsidR="00EB32EA" w:rsidRDefault="00EB32EA" w:rsidP="00783582"/>
        </w:tc>
        <w:tc>
          <w:tcPr>
            <w:tcW w:w="759" w:type="dxa"/>
            <w:shd w:val="clear" w:color="auto" w:fill="auto"/>
          </w:tcPr>
          <w:p w14:paraId="681F3514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10442951" w14:textId="77777777" w:rsidR="00EB32EA" w:rsidRDefault="00EB32EA" w:rsidP="00783582"/>
        </w:tc>
        <w:tc>
          <w:tcPr>
            <w:tcW w:w="691" w:type="dxa"/>
            <w:shd w:val="clear" w:color="auto" w:fill="BFBFBF" w:themeFill="background1" w:themeFillShade="BF"/>
          </w:tcPr>
          <w:p w14:paraId="21F1D53B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558DF2E0" w14:textId="04B424E2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</w:tr>
      <w:tr w:rsidR="00EB32EA" w14:paraId="3089CBDB" w14:textId="77777777" w:rsidTr="00E51E7B">
        <w:tc>
          <w:tcPr>
            <w:tcW w:w="736" w:type="dxa"/>
          </w:tcPr>
          <w:p w14:paraId="68D943A5" w14:textId="77777777" w:rsidR="00EB32EA" w:rsidRDefault="00EB32EA" w:rsidP="00783582">
            <w:pPr>
              <w:jc w:val="right"/>
            </w:pPr>
            <w:r>
              <w:t>21.</w:t>
            </w:r>
          </w:p>
        </w:tc>
        <w:tc>
          <w:tcPr>
            <w:tcW w:w="675" w:type="dxa"/>
            <w:shd w:val="clear" w:color="auto" w:fill="auto"/>
          </w:tcPr>
          <w:p w14:paraId="72050201" w14:textId="77777777" w:rsidR="00EB32EA" w:rsidRDefault="00EB32EA" w:rsidP="00783582"/>
        </w:tc>
        <w:tc>
          <w:tcPr>
            <w:tcW w:w="700" w:type="dxa"/>
            <w:shd w:val="clear" w:color="auto" w:fill="BFBFBF" w:themeFill="background1" w:themeFillShade="BF"/>
          </w:tcPr>
          <w:p w14:paraId="452AE43D" w14:textId="77777777" w:rsidR="00EB32EA" w:rsidRDefault="00EB32EA" w:rsidP="00783582"/>
        </w:tc>
        <w:tc>
          <w:tcPr>
            <w:tcW w:w="735" w:type="dxa"/>
            <w:shd w:val="clear" w:color="auto" w:fill="BFBFBF" w:themeFill="background1" w:themeFillShade="BF"/>
          </w:tcPr>
          <w:p w14:paraId="1982C603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48F3305D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3493405E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10193529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321925A9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09C68DFA" w14:textId="77777777" w:rsidR="00EB32EA" w:rsidRDefault="00EB32EA" w:rsidP="00783582"/>
        </w:tc>
        <w:tc>
          <w:tcPr>
            <w:tcW w:w="759" w:type="dxa"/>
            <w:shd w:val="clear" w:color="auto" w:fill="auto"/>
          </w:tcPr>
          <w:p w14:paraId="21417189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66AD53B5" w14:textId="77777777" w:rsidR="00EB32EA" w:rsidRDefault="00EB32EA" w:rsidP="00783582"/>
        </w:tc>
        <w:tc>
          <w:tcPr>
            <w:tcW w:w="691" w:type="dxa"/>
            <w:shd w:val="clear" w:color="auto" w:fill="BFBFBF" w:themeFill="background1" w:themeFillShade="BF"/>
          </w:tcPr>
          <w:p w14:paraId="227136C6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6C4F129C" w14:textId="0DF7B40B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</w:tr>
      <w:tr w:rsidR="00EB32EA" w14:paraId="32AED3E3" w14:textId="77777777" w:rsidTr="00E51E7B">
        <w:tc>
          <w:tcPr>
            <w:tcW w:w="736" w:type="dxa"/>
          </w:tcPr>
          <w:p w14:paraId="315E5AAA" w14:textId="77777777" w:rsidR="00EB32EA" w:rsidRDefault="00EB32EA" w:rsidP="00783582">
            <w:pPr>
              <w:jc w:val="right"/>
            </w:pPr>
            <w:r>
              <w:t>22.</w:t>
            </w:r>
          </w:p>
        </w:tc>
        <w:tc>
          <w:tcPr>
            <w:tcW w:w="675" w:type="dxa"/>
            <w:shd w:val="clear" w:color="auto" w:fill="auto"/>
          </w:tcPr>
          <w:p w14:paraId="0BC8F7E3" w14:textId="77777777" w:rsidR="00EB32EA" w:rsidRDefault="00EB32EA" w:rsidP="00783582"/>
        </w:tc>
        <w:tc>
          <w:tcPr>
            <w:tcW w:w="700" w:type="dxa"/>
            <w:shd w:val="clear" w:color="auto" w:fill="auto"/>
          </w:tcPr>
          <w:p w14:paraId="37DA87EC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559D3503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0B078A7C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3B587B15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4C76ABC5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7FA887EB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7F733D06" w14:textId="77777777" w:rsidR="00EB32EA" w:rsidRDefault="00EB32EA" w:rsidP="00783582"/>
        </w:tc>
        <w:tc>
          <w:tcPr>
            <w:tcW w:w="759" w:type="dxa"/>
            <w:shd w:val="clear" w:color="auto" w:fill="auto"/>
          </w:tcPr>
          <w:p w14:paraId="02F91CB9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29CF9D54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1CD37B3C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782B5D7F" w14:textId="72C2B77A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</w:tr>
      <w:tr w:rsidR="00EB32EA" w14:paraId="6B77F711" w14:textId="77777777" w:rsidTr="00E51E7B">
        <w:tc>
          <w:tcPr>
            <w:tcW w:w="736" w:type="dxa"/>
          </w:tcPr>
          <w:p w14:paraId="780383F4" w14:textId="77777777" w:rsidR="00EB32EA" w:rsidRDefault="00EB32EA" w:rsidP="00783582">
            <w:pPr>
              <w:jc w:val="right"/>
            </w:pPr>
            <w:r>
              <w:t>23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39EA1556" w14:textId="77777777" w:rsidR="00EB32EA" w:rsidRDefault="00EB32EA" w:rsidP="00783582"/>
        </w:tc>
        <w:tc>
          <w:tcPr>
            <w:tcW w:w="700" w:type="dxa"/>
            <w:shd w:val="clear" w:color="auto" w:fill="auto"/>
          </w:tcPr>
          <w:p w14:paraId="64415B15" w14:textId="77777777" w:rsidR="00EB32EA" w:rsidRPr="008F3360" w:rsidRDefault="00EB32EA" w:rsidP="00783582">
            <w:pPr>
              <w:rPr>
                <w:color w:val="D9D9D9" w:themeColor="background1" w:themeShade="D9"/>
              </w:rPr>
            </w:pPr>
          </w:p>
        </w:tc>
        <w:tc>
          <w:tcPr>
            <w:tcW w:w="735" w:type="dxa"/>
            <w:shd w:val="clear" w:color="auto" w:fill="auto"/>
          </w:tcPr>
          <w:p w14:paraId="3A502279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2F4760BD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6056F1E6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028AEA16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26430631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7451421E" w14:textId="77777777" w:rsidR="00EB32EA" w:rsidRDefault="00EB32EA" w:rsidP="00783582"/>
        </w:tc>
        <w:tc>
          <w:tcPr>
            <w:tcW w:w="759" w:type="dxa"/>
            <w:shd w:val="clear" w:color="auto" w:fill="auto"/>
          </w:tcPr>
          <w:p w14:paraId="6C627234" w14:textId="77777777" w:rsidR="00EB32EA" w:rsidRDefault="00EB32EA" w:rsidP="00783582"/>
        </w:tc>
        <w:tc>
          <w:tcPr>
            <w:tcW w:w="682" w:type="dxa"/>
            <w:shd w:val="clear" w:color="auto" w:fill="BFBFBF" w:themeFill="background1" w:themeFillShade="BF"/>
          </w:tcPr>
          <w:p w14:paraId="17C43818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5DA8A64A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2A006037" w14:textId="3305A6FA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</w:tr>
      <w:tr w:rsidR="00EB32EA" w14:paraId="39F89788" w14:textId="77777777" w:rsidTr="00E51E7B">
        <w:tc>
          <w:tcPr>
            <w:tcW w:w="736" w:type="dxa"/>
          </w:tcPr>
          <w:p w14:paraId="744E4640" w14:textId="77777777" w:rsidR="00EB32EA" w:rsidRDefault="00EB32EA" w:rsidP="00783582">
            <w:pPr>
              <w:jc w:val="right"/>
            </w:pPr>
            <w:r>
              <w:t>24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79EA07D9" w14:textId="77777777" w:rsidR="00EB32EA" w:rsidRDefault="00EB32EA" w:rsidP="00783582"/>
        </w:tc>
        <w:tc>
          <w:tcPr>
            <w:tcW w:w="700" w:type="dxa"/>
            <w:shd w:val="clear" w:color="auto" w:fill="auto"/>
          </w:tcPr>
          <w:p w14:paraId="223C00C0" w14:textId="77777777" w:rsidR="00EB32EA" w:rsidRPr="008F3360" w:rsidRDefault="00EB32EA" w:rsidP="00783582">
            <w:pPr>
              <w:rPr>
                <w:color w:val="D9D9D9" w:themeColor="background1" w:themeShade="D9"/>
              </w:rPr>
            </w:pPr>
          </w:p>
        </w:tc>
        <w:tc>
          <w:tcPr>
            <w:tcW w:w="735" w:type="dxa"/>
            <w:shd w:val="clear" w:color="auto" w:fill="auto"/>
          </w:tcPr>
          <w:p w14:paraId="72F59565" w14:textId="77777777" w:rsidR="00EB32EA" w:rsidRDefault="00EB32EA" w:rsidP="00783582"/>
        </w:tc>
        <w:tc>
          <w:tcPr>
            <w:tcW w:w="681" w:type="dxa"/>
            <w:shd w:val="clear" w:color="auto" w:fill="BFBFBF" w:themeFill="background1" w:themeFillShade="BF"/>
          </w:tcPr>
          <w:p w14:paraId="5271471D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5EC21473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569775B7" w14:textId="77777777" w:rsidR="00EB32EA" w:rsidRDefault="00EB32EA" w:rsidP="00783582"/>
        </w:tc>
        <w:tc>
          <w:tcPr>
            <w:tcW w:w="663" w:type="dxa"/>
            <w:shd w:val="clear" w:color="auto" w:fill="BFBFBF" w:themeFill="background1" w:themeFillShade="BF"/>
          </w:tcPr>
          <w:p w14:paraId="0B8BC394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0BDAACEE" w14:textId="77777777" w:rsidR="00EB32EA" w:rsidRDefault="00EB32EA" w:rsidP="00783582"/>
        </w:tc>
        <w:tc>
          <w:tcPr>
            <w:tcW w:w="759" w:type="dxa"/>
            <w:shd w:val="clear" w:color="auto" w:fill="auto"/>
          </w:tcPr>
          <w:p w14:paraId="5F28E7B9" w14:textId="77777777" w:rsidR="00EB32EA" w:rsidRDefault="00EB32EA" w:rsidP="00783582"/>
        </w:tc>
        <w:tc>
          <w:tcPr>
            <w:tcW w:w="682" w:type="dxa"/>
            <w:shd w:val="clear" w:color="auto" w:fill="BFBFBF" w:themeFill="background1" w:themeFillShade="BF"/>
          </w:tcPr>
          <w:p w14:paraId="3F4E8610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4279F632" w14:textId="77777777" w:rsidR="00EB32EA" w:rsidRDefault="00EB32EA" w:rsidP="00783582"/>
        </w:tc>
        <w:tc>
          <w:tcPr>
            <w:tcW w:w="686" w:type="dxa"/>
            <w:shd w:val="clear" w:color="auto" w:fill="BFBFBF" w:themeFill="background1" w:themeFillShade="BF"/>
          </w:tcPr>
          <w:p w14:paraId="5BE6A298" w14:textId="77777777" w:rsidR="00EB32EA" w:rsidRPr="00840BF3" w:rsidRDefault="00EB32EA" w:rsidP="00840BF3">
            <w:pPr>
              <w:jc w:val="center"/>
            </w:pPr>
          </w:p>
        </w:tc>
      </w:tr>
      <w:tr w:rsidR="00EB32EA" w14:paraId="64772B06" w14:textId="77777777" w:rsidTr="00E51E7B">
        <w:tc>
          <w:tcPr>
            <w:tcW w:w="736" w:type="dxa"/>
          </w:tcPr>
          <w:p w14:paraId="10DA0EFB" w14:textId="77777777" w:rsidR="00EB32EA" w:rsidRDefault="00EB32EA" w:rsidP="00783582">
            <w:pPr>
              <w:jc w:val="right"/>
            </w:pPr>
            <w:r>
              <w:t>25.</w:t>
            </w:r>
          </w:p>
        </w:tc>
        <w:tc>
          <w:tcPr>
            <w:tcW w:w="675" w:type="dxa"/>
            <w:shd w:val="clear" w:color="auto" w:fill="auto"/>
          </w:tcPr>
          <w:p w14:paraId="187D6D1B" w14:textId="77777777" w:rsidR="00EB32EA" w:rsidRDefault="00EB32EA" w:rsidP="00783582"/>
        </w:tc>
        <w:tc>
          <w:tcPr>
            <w:tcW w:w="700" w:type="dxa"/>
            <w:shd w:val="clear" w:color="auto" w:fill="auto"/>
          </w:tcPr>
          <w:p w14:paraId="1ECF67F2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15D37F2A" w14:textId="77777777" w:rsidR="00EB32EA" w:rsidRDefault="00EB32EA" w:rsidP="00783582"/>
        </w:tc>
        <w:tc>
          <w:tcPr>
            <w:tcW w:w="681" w:type="dxa"/>
            <w:shd w:val="clear" w:color="auto" w:fill="BFBFBF" w:themeFill="background1" w:themeFillShade="BF"/>
          </w:tcPr>
          <w:p w14:paraId="6DC23656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4EAB7767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2310957E" w14:textId="77777777" w:rsidR="00EB32EA" w:rsidRDefault="00EB32EA" w:rsidP="00783582"/>
        </w:tc>
        <w:tc>
          <w:tcPr>
            <w:tcW w:w="663" w:type="dxa"/>
            <w:shd w:val="clear" w:color="auto" w:fill="BFBFBF" w:themeFill="background1" w:themeFillShade="BF"/>
          </w:tcPr>
          <w:p w14:paraId="4E43CBE7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19F2418D" w14:textId="77777777" w:rsidR="00EB32EA" w:rsidRDefault="00EB32EA" w:rsidP="00783582"/>
        </w:tc>
        <w:tc>
          <w:tcPr>
            <w:tcW w:w="759" w:type="dxa"/>
            <w:shd w:val="clear" w:color="auto" w:fill="BFBFBF" w:themeFill="background1" w:themeFillShade="BF"/>
          </w:tcPr>
          <w:p w14:paraId="7DC96F86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33C85573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2782FAAA" w14:textId="77777777" w:rsidR="00EB32EA" w:rsidRDefault="00EB32EA" w:rsidP="00783582"/>
        </w:tc>
        <w:tc>
          <w:tcPr>
            <w:tcW w:w="686" w:type="dxa"/>
            <w:shd w:val="clear" w:color="auto" w:fill="BFBFBF" w:themeFill="background1" w:themeFillShade="BF"/>
          </w:tcPr>
          <w:p w14:paraId="66D71616" w14:textId="77777777" w:rsidR="00EB32EA" w:rsidRPr="00840BF3" w:rsidRDefault="00EB32EA" w:rsidP="00840BF3">
            <w:pPr>
              <w:jc w:val="center"/>
            </w:pPr>
          </w:p>
        </w:tc>
      </w:tr>
      <w:tr w:rsidR="00EB32EA" w14:paraId="5F71A73F" w14:textId="77777777" w:rsidTr="00E51E7B">
        <w:tc>
          <w:tcPr>
            <w:tcW w:w="736" w:type="dxa"/>
          </w:tcPr>
          <w:p w14:paraId="4ABA67A3" w14:textId="77777777" w:rsidR="00EB32EA" w:rsidRDefault="00EB32EA" w:rsidP="00783582">
            <w:pPr>
              <w:jc w:val="right"/>
            </w:pPr>
            <w:r>
              <w:t>26.</w:t>
            </w:r>
          </w:p>
        </w:tc>
        <w:tc>
          <w:tcPr>
            <w:tcW w:w="675" w:type="dxa"/>
            <w:shd w:val="clear" w:color="auto" w:fill="auto"/>
          </w:tcPr>
          <w:p w14:paraId="6C26A59D" w14:textId="77777777" w:rsidR="00EB32EA" w:rsidRDefault="00EB32EA" w:rsidP="00783582"/>
        </w:tc>
        <w:tc>
          <w:tcPr>
            <w:tcW w:w="700" w:type="dxa"/>
            <w:shd w:val="clear" w:color="auto" w:fill="auto"/>
          </w:tcPr>
          <w:p w14:paraId="21AC6A3A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6E740603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7417A436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4A03A706" w14:textId="77777777" w:rsidR="00EB32EA" w:rsidRDefault="00EB32EA" w:rsidP="00783582"/>
        </w:tc>
        <w:tc>
          <w:tcPr>
            <w:tcW w:w="678" w:type="dxa"/>
            <w:shd w:val="clear" w:color="auto" w:fill="BFBFBF" w:themeFill="background1" w:themeFillShade="BF"/>
          </w:tcPr>
          <w:p w14:paraId="092B7151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62A6E5A0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37C4039E" w14:textId="77777777" w:rsidR="00EB32EA" w:rsidRDefault="00EB32EA" w:rsidP="00783582"/>
        </w:tc>
        <w:tc>
          <w:tcPr>
            <w:tcW w:w="759" w:type="dxa"/>
            <w:shd w:val="clear" w:color="auto" w:fill="BFBFBF" w:themeFill="background1" w:themeFillShade="BF"/>
          </w:tcPr>
          <w:p w14:paraId="75CB8BBA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1CBC5BC7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0119A8DB" w14:textId="77777777" w:rsidR="00EB32EA" w:rsidRDefault="00EB32EA" w:rsidP="00783582"/>
        </w:tc>
        <w:tc>
          <w:tcPr>
            <w:tcW w:w="686" w:type="dxa"/>
            <w:shd w:val="clear" w:color="auto" w:fill="BFBFBF" w:themeFill="background1" w:themeFillShade="BF"/>
          </w:tcPr>
          <w:p w14:paraId="506F7894" w14:textId="77777777" w:rsidR="00EB32EA" w:rsidRPr="00840BF3" w:rsidRDefault="00EB32EA" w:rsidP="00840BF3">
            <w:pPr>
              <w:jc w:val="center"/>
            </w:pPr>
          </w:p>
        </w:tc>
      </w:tr>
      <w:tr w:rsidR="00EB32EA" w14:paraId="0224BA52" w14:textId="77777777" w:rsidTr="00E51E7B">
        <w:tc>
          <w:tcPr>
            <w:tcW w:w="736" w:type="dxa"/>
          </w:tcPr>
          <w:p w14:paraId="262A0D41" w14:textId="77777777" w:rsidR="00EB32EA" w:rsidRDefault="00EB32EA" w:rsidP="00783582">
            <w:pPr>
              <w:jc w:val="right"/>
            </w:pPr>
            <w:r>
              <w:t>27.</w:t>
            </w:r>
          </w:p>
        </w:tc>
        <w:tc>
          <w:tcPr>
            <w:tcW w:w="675" w:type="dxa"/>
            <w:shd w:val="clear" w:color="auto" w:fill="auto"/>
          </w:tcPr>
          <w:p w14:paraId="364B49A2" w14:textId="77777777" w:rsidR="00EB32EA" w:rsidRDefault="00EB32EA" w:rsidP="00783582"/>
        </w:tc>
        <w:tc>
          <w:tcPr>
            <w:tcW w:w="700" w:type="dxa"/>
            <w:shd w:val="clear" w:color="auto" w:fill="BFBFBF" w:themeFill="background1" w:themeFillShade="BF"/>
          </w:tcPr>
          <w:p w14:paraId="0154AF96" w14:textId="77777777" w:rsidR="00EB32EA" w:rsidRDefault="00EB32EA" w:rsidP="00783582"/>
        </w:tc>
        <w:tc>
          <w:tcPr>
            <w:tcW w:w="735" w:type="dxa"/>
            <w:shd w:val="clear" w:color="auto" w:fill="BFBFBF" w:themeFill="background1" w:themeFillShade="BF"/>
          </w:tcPr>
          <w:p w14:paraId="28E0B7E7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4FFBEB6A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0E832654" w14:textId="77777777" w:rsidR="00EB32EA" w:rsidRDefault="00EB32EA" w:rsidP="00783582"/>
        </w:tc>
        <w:tc>
          <w:tcPr>
            <w:tcW w:w="678" w:type="dxa"/>
            <w:shd w:val="clear" w:color="auto" w:fill="BFBFBF" w:themeFill="background1" w:themeFillShade="BF"/>
          </w:tcPr>
          <w:p w14:paraId="58621405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45A6E3CD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2E7DFD1A" w14:textId="77777777" w:rsidR="00EB32EA" w:rsidRDefault="00EB32EA" w:rsidP="00783582"/>
        </w:tc>
        <w:tc>
          <w:tcPr>
            <w:tcW w:w="759" w:type="dxa"/>
            <w:shd w:val="clear" w:color="auto" w:fill="auto"/>
          </w:tcPr>
          <w:p w14:paraId="326388D1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2F848082" w14:textId="77777777" w:rsidR="00EB32EA" w:rsidRDefault="00EB32EA" w:rsidP="00783582"/>
        </w:tc>
        <w:tc>
          <w:tcPr>
            <w:tcW w:w="691" w:type="dxa"/>
            <w:shd w:val="clear" w:color="auto" w:fill="BFBFBF" w:themeFill="background1" w:themeFillShade="BF"/>
          </w:tcPr>
          <w:p w14:paraId="0942D91E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648FF7DD" w14:textId="7AE38EC5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</w:tr>
      <w:tr w:rsidR="00EB32EA" w14:paraId="326B8C64" w14:textId="77777777" w:rsidTr="00E51E7B">
        <w:tc>
          <w:tcPr>
            <w:tcW w:w="736" w:type="dxa"/>
          </w:tcPr>
          <w:p w14:paraId="560C97E1" w14:textId="77777777" w:rsidR="00EB32EA" w:rsidRDefault="00EB32EA" w:rsidP="00783582">
            <w:pPr>
              <w:jc w:val="right"/>
            </w:pPr>
            <w:r>
              <w:t>28.</w:t>
            </w:r>
          </w:p>
        </w:tc>
        <w:tc>
          <w:tcPr>
            <w:tcW w:w="675" w:type="dxa"/>
            <w:shd w:val="clear" w:color="auto" w:fill="auto"/>
          </w:tcPr>
          <w:p w14:paraId="3C2B8681" w14:textId="77777777" w:rsidR="00EB32EA" w:rsidRDefault="00EB32EA" w:rsidP="00783582"/>
        </w:tc>
        <w:tc>
          <w:tcPr>
            <w:tcW w:w="700" w:type="dxa"/>
            <w:shd w:val="clear" w:color="auto" w:fill="BFBFBF" w:themeFill="background1" w:themeFillShade="BF"/>
          </w:tcPr>
          <w:p w14:paraId="6CD3E5B1" w14:textId="77777777" w:rsidR="00EB32EA" w:rsidRDefault="00EB32EA" w:rsidP="00783582"/>
        </w:tc>
        <w:tc>
          <w:tcPr>
            <w:tcW w:w="735" w:type="dxa"/>
            <w:shd w:val="clear" w:color="auto" w:fill="BFBFBF" w:themeFill="background1" w:themeFillShade="BF"/>
          </w:tcPr>
          <w:p w14:paraId="181FA78C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116B5D3C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5EE48330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7F89B1B5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607374D2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48559719" w14:textId="77777777" w:rsidR="00EB32EA" w:rsidRDefault="00EB32EA" w:rsidP="00783582"/>
        </w:tc>
        <w:tc>
          <w:tcPr>
            <w:tcW w:w="759" w:type="dxa"/>
            <w:shd w:val="clear" w:color="auto" w:fill="auto"/>
          </w:tcPr>
          <w:p w14:paraId="169268C2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09C9A9AE" w14:textId="77777777" w:rsidR="00EB32EA" w:rsidRDefault="00EB32EA" w:rsidP="00783582"/>
        </w:tc>
        <w:tc>
          <w:tcPr>
            <w:tcW w:w="691" w:type="dxa"/>
            <w:shd w:val="clear" w:color="auto" w:fill="BFBFBF" w:themeFill="background1" w:themeFillShade="BF"/>
          </w:tcPr>
          <w:p w14:paraId="187F2B77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61B330FF" w14:textId="06E9267D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</w:tr>
      <w:tr w:rsidR="00EB32EA" w14:paraId="298C47CA" w14:textId="77777777" w:rsidTr="00E51E7B">
        <w:tc>
          <w:tcPr>
            <w:tcW w:w="736" w:type="dxa"/>
          </w:tcPr>
          <w:p w14:paraId="62F5A56D" w14:textId="77777777" w:rsidR="00EB32EA" w:rsidRDefault="00EB32EA" w:rsidP="00783582">
            <w:pPr>
              <w:jc w:val="right"/>
            </w:pPr>
            <w:r>
              <w:t>29.</w:t>
            </w:r>
          </w:p>
        </w:tc>
        <w:tc>
          <w:tcPr>
            <w:tcW w:w="675" w:type="dxa"/>
            <w:shd w:val="clear" w:color="auto" w:fill="auto"/>
          </w:tcPr>
          <w:p w14:paraId="04D84348" w14:textId="77777777" w:rsidR="00EB32EA" w:rsidRDefault="00EB32EA" w:rsidP="00783582"/>
        </w:tc>
        <w:tc>
          <w:tcPr>
            <w:tcW w:w="700" w:type="dxa"/>
            <w:shd w:val="clear" w:color="auto" w:fill="BFBFBF" w:themeFill="background1" w:themeFillShade="BF"/>
          </w:tcPr>
          <w:p w14:paraId="7799DE38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64EF0BF8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41AB0C39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5A00CC75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6BB097F7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70C2DB69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7E682E92" w14:textId="77777777" w:rsidR="00EB32EA" w:rsidRDefault="00EB32EA" w:rsidP="00783582"/>
        </w:tc>
        <w:tc>
          <w:tcPr>
            <w:tcW w:w="759" w:type="dxa"/>
            <w:shd w:val="clear" w:color="auto" w:fill="auto"/>
          </w:tcPr>
          <w:p w14:paraId="7DCF98BD" w14:textId="77777777" w:rsidR="00EB32EA" w:rsidRDefault="00EB32EA" w:rsidP="00783582"/>
        </w:tc>
        <w:tc>
          <w:tcPr>
            <w:tcW w:w="682" w:type="dxa"/>
            <w:shd w:val="clear" w:color="auto" w:fill="auto"/>
          </w:tcPr>
          <w:p w14:paraId="202374B0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0B403851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39BD2DA1" w14:textId="397633E5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</w:tr>
      <w:tr w:rsidR="00EB32EA" w14:paraId="6CA40F1F" w14:textId="77777777" w:rsidTr="00E51E7B">
        <w:tc>
          <w:tcPr>
            <w:tcW w:w="736" w:type="dxa"/>
          </w:tcPr>
          <w:p w14:paraId="05AAE31C" w14:textId="77777777" w:rsidR="00EB32EA" w:rsidRDefault="00EB32EA" w:rsidP="00783582">
            <w:pPr>
              <w:jc w:val="right"/>
            </w:pPr>
            <w:r>
              <w:t>30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07D74AAB" w14:textId="77777777" w:rsidR="00EB32EA" w:rsidRDefault="00EB32EA" w:rsidP="00783582"/>
        </w:tc>
        <w:tc>
          <w:tcPr>
            <w:tcW w:w="700" w:type="dxa"/>
            <w:shd w:val="clear" w:color="auto" w:fill="BFBFBF" w:themeFill="background1" w:themeFillShade="BF"/>
          </w:tcPr>
          <w:p w14:paraId="69583D03" w14:textId="77777777" w:rsidR="00EB32EA" w:rsidRDefault="00EB32EA" w:rsidP="00783582"/>
        </w:tc>
        <w:tc>
          <w:tcPr>
            <w:tcW w:w="735" w:type="dxa"/>
            <w:shd w:val="clear" w:color="auto" w:fill="auto"/>
          </w:tcPr>
          <w:p w14:paraId="79299373" w14:textId="77777777" w:rsidR="00EB32EA" w:rsidRDefault="00EB32EA" w:rsidP="00783582"/>
        </w:tc>
        <w:tc>
          <w:tcPr>
            <w:tcW w:w="681" w:type="dxa"/>
            <w:shd w:val="clear" w:color="auto" w:fill="auto"/>
          </w:tcPr>
          <w:p w14:paraId="4B0A8A2E" w14:textId="77777777" w:rsidR="00EB32EA" w:rsidRDefault="00EB32EA" w:rsidP="00783582"/>
        </w:tc>
        <w:tc>
          <w:tcPr>
            <w:tcW w:w="688" w:type="dxa"/>
            <w:shd w:val="clear" w:color="auto" w:fill="BFBFBF" w:themeFill="background1" w:themeFillShade="BF"/>
          </w:tcPr>
          <w:p w14:paraId="6E63D3A9" w14:textId="77777777" w:rsidR="00EB32EA" w:rsidRDefault="00EB32EA" w:rsidP="00783582"/>
        </w:tc>
        <w:tc>
          <w:tcPr>
            <w:tcW w:w="678" w:type="dxa"/>
            <w:shd w:val="clear" w:color="auto" w:fill="auto"/>
          </w:tcPr>
          <w:p w14:paraId="06BBE924" w14:textId="77777777" w:rsidR="00EB32EA" w:rsidRDefault="00EB32EA" w:rsidP="00783582"/>
        </w:tc>
        <w:tc>
          <w:tcPr>
            <w:tcW w:w="663" w:type="dxa"/>
            <w:shd w:val="clear" w:color="auto" w:fill="auto"/>
          </w:tcPr>
          <w:p w14:paraId="71EBCF89" w14:textId="77777777" w:rsidR="00EB32EA" w:rsidRDefault="00EB32EA" w:rsidP="00783582"/>
        </w:tc>
        <w:tc>
          <w:tcPr>
            <w:tcW w:w="688" w:type="dxa"/>
            <w:shd w:val="clear" w:color="auto" w:fill="auto"/>
          </w:tcPr>
          <w:p w14:paraId="7E85A337" w14:textId="77777777" w:rsidR="00EB32EA" w:rsidRDefault="00EB32EA" w:rsidP="00783582"/>
        </w:tc>
        <w:tc>
          <w:tcPr>
            <w:tcW w:w="759" w:type="dxa"/>
            <w:shd w:val="clear" w:color="auto" w:fill="auto"/>
          </w:tcPr>
          <w:p w14:paraId="67D37D46" w14:textId="77777777" w:rsidR="00EB32EA" w:rsidRDefault="00EB32EA" w:rsidP="00783582"/>
        </w:tc>
        <w:tc>
          <w:tcPr>
            <w:tcW w:w="682" w:type="dxa"/>
            <w:shd w:val="clear" w:color="auto" w:fill="BFBFBF" w:themeFill="background1" w:themeFillShade="BF"/>
          </w:tcPr>
          <w:p w14:paraId="3779CFDB" w14:textId="77777777" w:rsidR="00EB32EA" w:rsidRDefault="00EB32EA" w:rsidP="00783582"/>
        </w:tc>
        <w:tc>
          <w:tcPr>
            <w:tcW w:w="691" w:type="dxa"/>
            <w:shd w:val="clear" w:color="auto" w:fill="auto"/>
          </w:tcPr>
          <w:p w14:paraId="5727CDD6" w14:textId="77777777" w:rsidR="00EB32EA" w:rsidRDefault="00EB32EA" w:rsidP="00783582"/>
        </w:tc>
        <w:tc>
          <w:tcPr>
            <w:tcW w:w="686" w:type="dxa"/>
            <w:shd w:val="clear" w:color="auto" w:fill="auto"/>
          </w:tcPr>
          <w:p w14:paraId="2D107D4F" w14:textId="06B1B1A9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</w:tr>
      <w:tr w:rsidR="00E51E7B" w14:paraId="50BF3883" w14:textId="77777777" w:rsidTr="00E51E7B">
        <w:tc>
          <w:tcPr>
            <w:tcW w:w="736" w:type="dxa"/>
          </w:tcPr>
          <w:p w14:paraId="6CE506C7" w14:textId="77777777" w:rsidR="00EB32EA" w:rsidRDefault="00EB32EA" w:rsidP="00783582">
            <w:pPr>
              <w:jc w:val="right"/>
            </w:pPr>
            <w:r>
              <w:t>31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2941FD80" w14:textId="77777777" w:rsidR="00EB32EA" w:rsidRDefault="00EB32EA" w:rsidP="00783582"/>
        </w:tc>
        <w:tc>
          <w:tcPr>
            <w:tcW w:w="700" w:type="dxa"/>
            <w:shd w:val="clear" w:color="auto" w:fill="BFBFBF" w:themeFill="background1" w:themeFillShade="BF"/>
          </w:tcPr>
          <w:p w14:paraId="63A6DF0E" w14:textId="77777777" w:rsidR="00EB32EA" w:rsidRDefault="00EB32EA" w:rsidP="00783582"/>
        </w:tc>
        <w:tc>
          <w:tcPr>
            <w:tcW w:w="735" w:type="dxa"/>
            <w:shd w:val="clear" w:color="auto" w:fill="FFFFFF" w:themeFill="background1"/>
          </w:tcPr>
          <w:p w14:paraId="13C807D6" w14:textId="77777777" w:rsidR="00EB32EA" w:rsidRDefault="00EB32EA" w:rsidP="00783582"/>
        </w:tc>
        <w:tc>
          <w:tcPr>
            <w:tcW w:w="681" w:type="dxa"/>
            <w:shd w:val="clear" w:color="auto" w:fill="BFBFBF" w:themeFill="background1" w:themeFillShade="BF"/>
          </w:tcPr>
          <w:p w14:paraId="7BE157DB" w14:textId="77777777" w:rsidR="00EB32EA" w:rsidRDefault="00EB32EA" w:rsidP="00783582"/>
        </w:tc>
        <w:tc>
          <w:tcPr>
            <w:tcW w:w="688" w:type="dxa"/>
            <w:shd w:val="clear" w:color="auto" w:fill="FFFFFF" w:themeFill="background1"/>
          </w:tcPr>
          <w:p w14:paraId="0EF478D4" w14:textId="77777777" w:rsidR="00EB32EA" w:rsidRDefault="00EB32EA" w:rsidP="00783582"/>
        </w:tc>
        <w:tc>
          <w:tcPr>
            <w:tcW w:w="678" w:type="dxa"/>
            <w:shd w:val="clear" w:color="auto" w:fill="BFBFBF" w:themeFill="background1" w:themeFillShade="BF"/>
          </w:tcPr>
          <w:p w14:paraId="53CC11B0" w14:textId="77777777" w:rsidR="00EB32EA" w:rsidRDefault="00EB32EA" w:rsidP="00783582"/>
        </w:tc>
        <w:tc>
          <w:tcPr>
            <w:tcW w:w="663" w:type="dxa"/>
            <w:shd w:val="clear" w:color="auto" w:fill="BFBFBF" w:themeFill="background1" w:themeFillShade="BF"/>
          </w:tcPr>
          <w:p w14:paraId="56CF8160" w14:textId="77777777" w:rsidR="00EB32EA" w:rsidRDefault="00EB32EA" w:rsidP="00783582"/>
        </w:tc>
        <w:tc>
          <w:tcPr>
            <w:tcW w:w="688" w:type="dxa"/>
            <w:shd w:val="clear" w:color="auto" w:fill="FFFFFF" w:themeFill="background1"/>
          </w:tcPr>
          <w:p w14:paraId="71A3240D" w14:textId="77777777" w:rsidR="00EB32EA" w:rsidRDefault="00EB32EA" w:rsidP="00783582"/>
        </w:tc>
        <w:tc>
          <w:tcPr>
            <w:tcW w:w="759" w:type="dxa"/>
            <w:shd w:val="clear" w:color="auto" w:fill="BFBFBF" w:themeFill="background1" w:themeFillShade="BF"/>
          </w:tcPr>
          <w:p w14:paraId="1AAB014F" w14:textId="77777777" w:rsidR="00EB32EA" w:rsidRDefault="00EB32EA" w:rsidP="00783582"/>
        </w:tc>
        <w:tc>
          <w:tcPr>
            <w:tcW w:w="682" w:type="dxa"/>
            <w:shd w:val="clear" w:color="auto" w:fill="BFBFBF" w:themeFill="background1" w:themeFillShade="BF"/>
          </w:tcPr>
          <w:p w14:paraId="2D5DED78" w14:textId="77777777" w:rsidR="00EB32EA" w:rsidRDefault="00EB32EA" w:rsidP="00783582"/>
        </w:tc>
        <w:tc>
          <w:tcPr>
            <w:tcW w:w="691" w:type="dxa"/>
            <w:shd w:val="clear" w:color="auto" w:fill="BFBFBF" w:themeFill="background1" w:themeFillShade="BF"/>
          </w:tcPr>
          <w:p w14:paraId="076BF029" w14:textId="77777777" w:rsidR="00EB32EA" w:rsidRDefault="00EB32EA" w:rsidP="00783582"/>
        </w:tc>
        <w:tc>
          <w:tcPr>
            <w:tcW w:w="686" w:type="dxa"/>
            <w:shd w:val="clear" w:color="auto" w:fill="FFFFFF" w:themeFill="background1"/>
          </w:tcPr>
          <w:p w14:paraId="52E90705" w14:textId="69F94F39" w:rsidR="00EB32EA" w:rsidRPr="00840BF3" w:rsidRDefault="00840BF3" w:rsidP="00840BF3">
            <w:pPr>
              <w:jc w:val="center"/>
            </w:pPr>
            <w:r w:rsidRPr="00840BF3">
              <w:t>X</w:t>
            </w:r>
          </w:p>
        </w:tc>
      </w:tr>
      <w:tr w:rsidR="00EB32EA" w14:paraId="565ACFBF" w14:textId="77777777" w:rsidTr="009A7102">
        <w:tc>
          <w:tcPr>
            <w:tcW w:w="736" w:type="dxa"/>
          </w:tcPr>
          <w:p w14:paraId="52E7D06E" w14:textId="77777777" w:rsidR="00EB32EA" w:rsidRDefault="00EB32EA" w:rsidP="00783582">
            <w:proofErr w:type="spellStart"/>
            <w:r>
              <w:t>Össz</w:t>
            </w:r>
            <w:proofErr w:type="spellEnd"/>
            <w:r>
              <w:t>.:</w:t>
            </w:r>
          </w:p>
        </w:tc>
        <w:tc>
          <w:tcPr>
            <w:tcW w:w="675" w:type="dxa"/>
          </w:tcPr>
          <w:p w14:paraId="2233F9CF" w14:textId="77777777" w:rsidR="00EB32EA" w:rsidRDefault="00EB32EA" w:rsidP="00783582"/>
        </w:tc>
        <w:tc>
          <w:tcPr>
            <w:tcW w:w="700" w:type="dxa"/>
          </w:tcPr>
          <w:p w14:paraId="3F03389D" w14:textId="77777777" w:rsidR="00EB32EA" w:rsidRDefault="00EB32EA" w:rsidP="00783582"/>
        </w:tc>
        <w:tc>
          <w:tcPr>
            <w:tcW w:w="735" w:type="dxa"/>
          </w:tcPr>
          <w:p w14:paraId="799FC4A2" w14:textId="77777777" w:rsidR="00EB32EA" w:rsidRDefault="00EB32EA" w:rsidP="00783582"/>
        </w:tc>
        <w:tc>
          <w:tcPr>
            <w:tcW w:w="681" w:type="dxa"/>
          </w:tcPr>
          <w:p w14:paraId="014786BF" w14:textId="77777777" w:rsidR="00EB32EA" w:rsidRDefault="00EB32EA" w:rsidP="00783582"/>
        </w:tc>
        <w:tc>
          <w:tcPr>
            <w:tcW w:w="688" w:type="dxa"/>
          </w:tcPr>
          <w:p w14:paraId="300905A9" w14:textId="77777777" w:rsidR="00EB32EA" w:rsidRDefault="00EB32EA" w:rsidP="00783582"/>
        </w:tc>
        <w:tc>
          <w:tcPr>
            <w:tcW w:w="678" w:type="dxa"/>
          </w:tcPr>
          <w:p w14:paraId="652AE7AE" w14:textId="77777777" w:rsidR="00EB32EA" w:rsidRDefault="00EB32EA" w:rsidP="00783582"/>
        </w:tc>
        <w:tc>
          <w:tcPr>
            <w:tcW w:w="663" w:type="dxa"/>
          </w:tcPr>
          <w:p w14:paraId="3A06E7E6" w14:textId="77777777" w:rsidR="00EB32EA" w:rsidRDefault="00EB32EA" w:rsidP="00783582"/>
        </w:tc>
        <w:tc>
          <w:tcPr>
            <w:tcW w:w="688" w:type="dxa"/>
          </w:tcPr>
          <w:p w14:paraId="35FB3115" w14:textId="77777777" w:rsidR="00EB32EA" w:rsidRDefault="00EB32EA" w:rsidP="00783582"/>
        </w:tc>
        <w:tc>
          <w:tcPr>
            <w:tcW w:w="759" w:type="dxa"/>
          </w:tcPr>
          <w:p w14:paraId="0096B3E5" w14:textId="77777777" w:rsidR="00EB32EA" w:rsidRDefault="00EB32EA" w:rsidP="00783582"/>
        </w:tc>
        <w:tc>
          <w:tcPr>
            <w:tcW w:w="682" w:type="dxa"/>
          </w:tcPr>
          <w:p w14:paraId="308013B0" w14:textId="77777777" w:rsidR="00EB32EA" w:rsidRDefault="00EB32EA" w:rsidP="00783582"/>
        </w:tc>
        <w:tc>
          <w:tcPr>
            <w:tcW w:w="691" w:type="dxa"/>
          </w:tcPr>
          <w:p w14:paraId="3C8002F5" w14:textId="77777777" w:rsidR="00EB32EA" w:rsidRDefault="00EB32EA" w:rsidP="00783582"/>
        </w:tc>
        <w:tc>
          <w:tcPr>
            <w:tcW w:w="686" w:type="dxa"/>
          </w:tcPr>
          <w:p w14:paraId="15FE42F1" w14:textId="1128BF52" w:rsidR="00EB32EA" w:rsidRPr="00840BF3" w:rsidRDefault="00EB32EA" w:rsidP="00840BF3">
            <w:pPr>
              <w:jc w:val="center"/>
            </w:pPr>
          </w:p>
        </w:tc>
      </w:tr>
    </w:tbl>
    <w:p w14:paraId="74E0B510" w14:textId="77777777" w:rsidR="002351C5" w:rsidRDefault="002351C5" w:rsidP="00783582"/>
    <w:p w14:paraId="26AE1F6C" w14:textId="77777777" w:rsidR="006048C7" w:rsidRDefault="006048C7" w:rsidP="00036FB1">
      <w:pPr>
        <w:tabs>
          <w:tab w:val="center" w:pos="7371"/>
        </w:tabs>
      </w:pPr>
    </w:p>
    <w:p w14:paraId="00F8463C" w14:textId="77777777" w:rsidR="006048C7" w:rsidRDefault="006048C7" w:rsidP="00036FB1">
      <w:pPr>
        <w:tabs>
          <w:tab w:val="center" w:pos="7371"/>
        </w:tabs>
      </w:pPr>
    </w:p>
    <w:p w14:paraId="4FAB10A9" w14:textId="12BC2713" w:rsidR="00D85388" w:rsidRDefault="00D85388"/>
    <w:sectPr w:rsidR="00D85388" w:rsidSect="002351C5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6C"/>
    <w:rsid w:val="00000716"/>
    <w:rsid w:val="00007B58"/>
    <w:rsid w:val="000106BE"/>
    <w:rsid w:val="00011F6C"/>
    <w:rsid w:val="00012003"/>
    <w:rsid w:val="00017CA3"/>
    <w:rsid w:val="00036FB1"/>
    <w:rsid w:val="00047D6E"/>
    <w:rsid w:val="00077EC9"/>
    <w:rsid w:val="00097966"/>
    <w:rsid w:val="000A366A"/>
    <w:rsid w:val="000B2A93"/>
    <w:rsid w:val="000B55B6"/>
    <w:rsid w:val="000B62F0"/>
    <w:rsid w:val="000D41CC"/>
    <w:rsid w:val="000E2A01"/>
    <w:rsid w:val="000F7934"/>
    <w:rsid w:val="001120B7"/>
    <w:rsid w:val="001410BF"/>
    <w:rsid w:val="00142B3E"/>
    <w:rsid w:val="00164ED1"/>
    <w:rsid w:val="00171FA6"/>
    <w:rsid w:val="00174680"/>
    <w:rsid w:val="00175E44"/>
    <w:rsid w:val="001C2861"/>
    <w:rsid w:val="001C2F9E"/>
    <w:rsid w:val="001C558E"/>
    <w:rsid w:val="00215EDC"/>
    <w:rsid w:val="00216174"/>
    <w:rsid w:val="002209DE"/>
    <w:rsid w:val="0022527E"/>
    <w:rsid w:val="00225ED8"/>
    <w:rsid w:val="00232803"/>
    <w:rsid w:val="00234E4D"/>
    <w:rsid w:val="002351C5"/>
    <w:rsid w:val="002541A3"/>
    <w:rsid w:val="0028493A"/>
    <w:rsid w:val="0028506B"/>
    <w:rsid w:val="00286A6C"/>
    <w:rsid w:val="002A328A"/>
    <w:rsid w:val="002B65EC"/>
    <w:rsid w:val="002D2940"/>
    <w:rsid w:val="002E4A3E"/>
    <w:rsid w:val="00315C89"/>
    <w:rsid w:val="00325040"/>
    <w:rsid w:val="00331884"/>
    <w:rsid w:val="00341DFF"/>
    <w:rsid w:val="00382EBC"/>
    <w:rsid w:val="0038598A"/>
    <w:rsid w:val="003A4D8E"/>
    <w:rsid w:val="003A698E"/>
    <w:rsid w:val="003A6BA4"/>
    <w:rsid w:val="003B5D59"/>
    <w:rsid w:val="003C3E83"/>
    <w:rsid w:val="003C4F29"/>
    <w:rsid w:val="003D55D8"/>
    <w:rsid w:val="004062DB"/>
    <w:rsid w:val="00407E24"/>
    <w:rsid w:val="00410BB7"/>
    <w:rsid w:val="00416E40"/>
    <w:rsid w:val="00426020"/>
    <w:rsid w:val="0043231D"/>
    <w:rsid w:val="00446A81"/>
    <w:rsid w:val="00451E3B"/>
    <w:rsid w:val="004530B9"/>
    <w:rsid w:val="004622B1"/>
    <w:rsid w:val="00470447"/>
    <w:rsid w:val="004710E8"/>
    <w:rsid w:val="00475BEE"/>
    <w:rsid w:val="0047719D"/>
    <w:rsid w:val="00481E33"/>
    <w:rsid w:val="004C04DD"/>
    <w:rsid w:val="004C6D1C"/>
    <w:rsid w:val="004E297A"/>
    <w:rsid w:val="004E666C"/>
    <w:rsid w:val="004F20E8"/>
    <w:rsid w:val="004F5517"/>
    <w:rsid w:val="0050327B"/>
    <w:rsid w:val="005065CB"/>
    <w:rsid w:val="005301E6"/>
    <w:rsid w:val="005700A2"/>
    <w:rsid w:val="005760B6"/>
    <w:rsid w:val="005A6D13"/>
    <w:rsid w:val="005B5F1D"/>
    <w:rsid w:val="005C3A63"/>
    <w:rsid w:val="005E07B1"/>
    <w:rsid w:val="006010C0"/>
    <w:rsid w:val="006048C7"/>
    <w:rsid w:val="006217B5"/>
    <w:rsid w:val="00624DC4"/>
    <w:rsid w:val="0062660E"/>
    <w:rsid w:val="00635000"/>
    <w:rsid w:val="00635EF4"/>
    <w:rsid w:val="0064741F"/>
    <w:rsid w:val="00683188"/>
    <w:rsid w:val="006B06BC"/>
    <w:rsid w:val="006B2857"/>
    <w:rsid w:val="006B4D36"/>
    <w:rsid w:val="006B7ACF"/>
    <w:rsid w:val="006C1A8A"/>
    <w:rsid w:val="006C4AC1"/>
    <w:rsid w:val="006D2090"/>
    <w:rsid w:val="006E433F"/>
    <w:rsid w:val="006E74CA"/>
    <w:rsid w:val="00720DF0"/>
    <w:rsid w:val="00723477"/>
    <w:rsid w:val="00723AC5"/>
    <w:rsid w:val="00724481"/>
    <w:rsid w:val="00733BB2"/>
    <w:rsid w:val="00751076"/>
    <w:rsid w:val="007642FA"/>
    <w:rsid w:val="00782C48"/>
    <w:rsid w:val="00783582"/>
    <w:rsid w:val="00797A6E"/>
    <w:rsid w:val="007A423C"/>
    <w:rsid w:val="007B10CD"/>
    <w:rsid w:val="007C618E"/>
    <w:rsid w:val="007D1ED5"/>
    <w:rsid w:val="007D38E5"/>
    <w:rsid w:val="007E234C"/>
    <w:rsid w:val="00800E0D"/>
    <w:rsid w:val="008026F6"/>
    <w:rsid w:val="008044CF"/>
    <w:rsid w:val="008072E2"/>
    <w:rsid w:val="0081189E"/>
    <w:rsid w:val="00821227"/>
    <w:rsid w:val="00834979"/>
    <w:rsid w:val="00840BF3"/>
    <w:rsid w:val="00855243"/>
    <w:rsid w:val="00857AC1"/>
    <w:rsid w:val="008616BF"/>
    <w:rsid w:val="008A6B6B"/>
    <w:rsid w:val="008C056B"/>
    <w:rsid w:val="008C393D"/>
    <w:rsid w:val="008E1051"/>
    <w:rsid w:val="008F3360"/>
    <w:rsid w:val="00921E25"/>
    <w:rsid w:val="0093271E"/>
    <w:rsid w:val="00962891"/>
    <w:rsid w:val="00981125"/>
    <w:rsid w:val="0098489D"/>
    <w:rsid w:val="009952BD"/>
    <w:rsid w:val="009A6DDD"/>
    <w:rsid w:val="009A7102"/>
    <w:rsid w:val="009C66BD"/>
    <w:rsid w:val="00A2137D"/>
    <w:rsid w:val="00A30E60"/>
    <w:rsid w:val="00A45EC4"/>
    <w:rsid w:val="00A52003"/>
    <w:rsid w:val="00A5613F"/>
    <w:rsid w:val="00A64B0E"/>
    <w:rsid w:val="00A66A54"/>
    <w:rsid w:val="00A76E9D"/>
    <w:rsid w:val="00A86270"/>
    <w:rsid w:val="00A974C7"/>
    <w:rsid w:val="00AC1AB6"/>
    <w:rsid w:val="00AF64F0"/>
    <w:rsid w:val="00B04710"/>
    <w:rsid w:val="00B16389"/>
    <w:rsid w:val="00B17E22"/>
    <w:rsid w:val="00B46B35"/>
    <w:rsid w:val="00B52F38"/>
    <w:rsid w:val="00B553D0"/>
    <w:rsid w:val="00B722AD"/>
    <w:rsid w:val="00B76AA1"/>
    <w:rsid w:val="00B82E92"/>
    <w:rsid w:val="00B95EB4"/>
    <w:rsid w:val="00BC7E7C"/>
    <w:rsid w:val="00BD4DC3"/>
    <w:rsid w:val="00BE22F7"/>
    <w:rsid w:val="00C012CF"/>
    <w:rsid w:val="00C02F77"/>
    <w:rsid w:val="00C07115"/>
    <w:rsid w:val="00C116EB"/>
    <w:rsid w:val="00C14D9F"/>
    <w:rsid w:val="00C203FE"/>
    <w:rsid w:val="00C20D7F"/>
    <w:rsid w:val="00C33A80"/>
    <w:rsid w:val="00C611BE"/>
    <w:rsid w:val="00C63930"/>
    <w:rsid w:val="00C74C8C"/>
    <w:rsid w:val="00C8264D"/>
    <w:rsid w:val="00C871BE"/>
    <w:rsid w:val="00C901ED"/>
    <w:rsid w:val="00C95AE6"/>
    <w:rsid w:val="00CA1B3B"/>
    <w:rsid w:val="00CA7D38"/>
    <w:rsid w:val="00CB00C1"/>
    <w:rsid w:val="00CB0202"/>
    <w:rsid w:val="00CB6767"/>
    <w:rsid w:val="00CC02AD"/>
    <w:rsid w:val="00CC04A2"/>
    <w:rsid w:val="00CC1866"/>
    <w:rsid w:val="00CE0349"/>
    <w:rsid w:val="00D34C53"/>
    <w:rsid w:val="00D40180"/>
    <w:rsid w:val="00D46646"/>
    <w:rsid w:val="00D54FC7"/>
    <w:rsid w:val="00D57571"/>
    <w:rsid w:val="00D600CB"/>
    <w:rsid w:val="00D64ABE"/>
    <w:rsid w:val="00D661F5"/>
    <w:rsid w:val="00D754D8"/>
    <w:rsid w:val="00D77CE5"/>
    <w:rsid w:val="00D82E82"/>
    <w:rsid w:val="00D85388"/>
    <w:rsid w:val="00D92781"/>
    <w:rsid w:val="00DA5DC1"/>
    <w:rsid w:val="00DB1F03"/>
    <w:rsid w:val="00DB61E5"/>
    <w:rsid w:val="00DB6B4B"/>
    <w:rsid w:val="00DC6E68"/>
    <w:rsid w:val="00DC7DD6"/>
    <w:rsid w:val="00DD3367"/>
    <w:rsid w:val="00DD56FD"/>
    <w:rsid w:val="00DD7976"/>
    <w:rsid w:val="00DF4089"/>
    <w:rsid w:val="00E13FE8"/>
    <w:rsid w:val="00E17010"/>
    <w:rsid w:val="00E27DE1"/>
    <w:rsid w:val="00E3162D"/>
    <w:rsid w:val="00E33907"/>
    <w:rsid w:val="00E51E7B"/>
    <w:rsid w:val="00E52360"/>
    <w:rsid w:val="00E60712"/>
    <w:rsid w:val="00E65890"/>
    <w:rsid w:val="00E66D27"/>
    <w:rsid w:val="00E708CF"/>
    <w:rsid w:val="00E70B8C"/>
    <w:rsid w:val="00E73FED"/>
    <w:rsid w:val="00E855FB"/>
    <w:rsid w:val="00E857C9"/>
    <w:rsid w:val="00E960A5"/>
    <w:rsid w:val="00EA759B"/>
    <w:rsid w:val="00EB32EA"/>
    <w:rsid w:val="00EB4312"/>
    <w:rsid w:val="00F04315"/>
    <w:rsid w:val="00F054A7"/>
    <w:rsid w:val="00F12C31"/>
    <w:rsid w:val="00F133DC"/>
    <w:rsid w:val="00F149FF"/>
    <w:rsid w:val="00F66163"/>
    <w:rsid w:val="00F705F9"/>
    <w:rsid w:val="00F7397B"/>
    <w:rsid w:val="00F764B8"/>
    <w:rsid w:val="00F85208"/>
    <w:rsid w:val="00F85538"/>
    <w:rsid w:val="00F9630B"/>
    <w:rsid w:val="00F97C73"/>
    <w:rsid w:val="00FC0C36"/>
    <w:rsid w:val="00FE6290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75A3"/>
  <w15:docId w15:val="{4865539F-963D-4466-A3E4-4FDB2A36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66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7FB-663B-4352-BD70-C28991CD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il</dc:creator>
  <cp:lastModifiedBy>Mészárosné Szincsák Mária</cp:lastModifiedBy>
  <cp:revision>7</cp:revision>
  <cp:lastPrinted>2021-02-24T09:28:00Z</cp:lastPrinted>
  <dcterms:created xsi:type="dcterms:W3CDTF">2021-02-17T14:07:00Z</dcterms:created>
  <dcterms:modified xsi:type="dcterms:W3CDTF">2021-02-24T09:28:00Z</dcterms:modified>
</cp:coreProperties>
</file>